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CF" w:rsidRDefault="00FC4ECF" w:rsidP="00FC4ECF">
      <w:pPr>
        <w:rPr>
          <w:b/>
          <w:sz w:val="24"/>
        </w:rPr>
      </w:pPr>
    </w:p>
    <w:p w:rsidR="00FC4ECF" w:rsidRPr="00323CF6" w:rsidRDefault="00FC4ECF" w:rsidP="00FC4ECF">
      <w:pPr>
        <w:rPr>
          <w:b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D4E90" wp14:editId="2D0BBC6F">
                <wp:simplePos x="0" y="0"/>
                <wp:positionH relativeFrom="margin">
                  <wp:posOffset>4244340</wp:posOffset>
                </wp:positionH>
                <wp:positionV relativeFrom="paragraph">
                  <wp:posOffset>-381000</wp:posOffset>
                </wp:positionV>
                <wp:extent cx="668655" cy="2268000"/>
                <wp:effectExtent l="635" t="0" r="17780" b="17780"/>
                <wp:wrapNone/>
                <wp:docPr id="22" name="Obdélník: se zakulacenými roh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00CC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23CF6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22" o:spid="_x0000_s1026" style="position:absolute;margin-left:334.2pt;margin-top:-30pt;width:52.65pt;height:178.6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" fillcolor="#0c6" strokecolor="black [3213]" strokeweight="1pt">
                <v:stroke joinstyle="miter"/>
                <v:textbox style="layout-flow:vertical;mso-layout-flow-alt:bottom-to-top">
                  <w:txbxContent>
                    <w:p w:rsidR="00FC4ECF" w:rsidRPr="00323CF6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color w:val="000000" w:themeColor="text1"/>
                          <w:sz w:val="38"/>
                          <w:szCs w:val="38"/>
                        </w:rPr>
                        <w:t>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8CB29" wp14:editId="21A6BFC2">
                <wp:simplePos x="0" y="0"/>
                <wp:positionH relativeFrom="margin">
                  <wp:align>left</wp:align>
                </wp:positionH>
                <wp:positionV relativeFrom="paragraph">
                  <wp:posOffset>-357189</wp:posOffset>
                </wp:positionV>
                <wp:extent cx="612455" cy="2268000"/>
                <wp:effectExtent l="0" t="8573" r="26988" b="26987"/>
                <wp:wrapNone/>
                <wp:docPr id="23" name="Obdélník: se zakulacenými roh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2455" cy="2268000"/>
                        </a:xfrm>
                        <a:prstGeom prst="roundRect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23CF6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23" o:spid="_x0000_s1027" style="position:absolute;margin-left:0;margin-top:-28.15pt;width:48.2pt;height:178.6pt;rotation:90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" fillcolor="#0c9" strokecolor="black [3213]" strokeweight="1pt">
                <v:stroke joinstyle="miter"/>
                <v:textbox style="layout-flow:vertical;mso-layout-flow-alt:bottom-to-top">
                  <w:txbxContent>
                    <w:p w:rsidR="00FC4ECF" w:rsidRPr="00323CF6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4"/>
        </w:rPr>
        <w:t>Příloha</w:t>
      </w:r>
      <w:r w:rsidRPr="00811667">
        <w:rPr>
          <w:b/>
          <w:sz w:val="24"/>
        </w:rPr>
        <w:t xml:space="preserve"> k</w:t>
      </w:r>
      <w:r>
        <w:rPr>
          <w:b/>
          <w:sz w:val="24"/>
        </w:rPr>
        <w:t> </w:t>
      </w:r>
      <w:r w:rsidRPr="00811667">
        <w:rPr>
          <w:b/>
          <w:sz w:val="24"/>
        </w:rPr>
        <w:t>tisku</w:t>
      </w:r>
      <w:r>
        <w:rPr>
          <w:b/>
          <w:sz w:val="24"/>
        </w:rPr>
        <w:t xml:space="preserve"> </w:t>
      </w:r>
    </w:p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7437B" wp14:editId="38847C88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668655" cy="2268000"/>
                <wp:effectExtent l="635" t="0" r="17780" b="17780"/>
                <wp:wrapNone/>
                <wp:docPr id="15" name="Obdélník: se zakulacenými roh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8601CB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5" o:spid="_x0000_s1028" style="position:absolute;margin-left:1.45pt;margin-top:3.65pt;width:52.65pt;height:178.6pt;rotation:90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" fillcolor="lime" strokecolor="black [3213]" strokeweight="1pt">
                <v:stroke joinstyle="miter"/>
                <v:textbox style="layout-flow:vertical;mso-layout-flow-alt:bottom-to-top">
                  <w:txbxContent>
                    <w:p w:rsidR="00FC4ECF" w:rsidRPr="008601CB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</w:rPr>
                        <w:t>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AA45BF" wp14:editId="18429026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68655" cy="2268000"/>
                <wp:effectExtent l="635" t="0" r="17780" b="17780"/>
                <wp:wrapNone/>
                <wp:docPr id="21" name="Obdélník: se zakulacenými roh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99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D76867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21" o:spid="_x0000_s1029" style="position:absolute;margin-left:0;margin-top:3.75pt;width:52.65pt;height:178.6pt;rotation:90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" fillcolor="#9fc" strokecolor="black [3213]" strokeweight="1pt">
                <v:stroke joinstyle="miter"/>
                <v:textbox style="layout-flow:vertical;mso-layout-flow-alt:bottom-to-top">
                  <w:txbxContent>
                    <w:p w:rsidR="00FC4ECF" w:rsidRPr="00D76867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</w:rPr>
                        <w:t>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0BA86" wp14:editId="4D2093C6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668655" cy="2268000"/>
                <wp:effectExtent l="635" t="0" r="17780" b="17780"/>
                <wp:wrapNone/>
                <wp:docPr id="149" name="Obdélník: se zakulacenými roh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49" o:spid="_x0000_s1030" style="position:absolute;margin-left:1.45pt;margin-top:13.95pt;width:52.65pt;height:178.6pt;rotation:90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1FEC0" wp14:editId="1426F434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668655" cy="2268000"/>
                <wp:effectExtent l="635" t="0" r="17780" b="17780"/>
                <wp:wrapNone/>
                <wp:docPr id="148" name="Obdélník: se zakulacenými rohy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48" o:spid="_x0000_s1031" style="position:absolute;margin-left:0;margin-top:16.25pt;width:52.65pt;height:178.6pt;rotation:9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" fillcolor="#f93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32A76" wp14:editId="1E30B3DB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68655" cy="2268000"/>
                <wp:effectExtent l="635" t="0" r="17780" b="17780"/>
                <wp:wrapNone/>
                <wp:docPr id="150" name="Obdélník: se zakulacenými rohy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v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50" o:spid="_x0000_s1032" style="position:absolute;margin-left:0;margin-top:2.45pt;width:52.65pt;height:178.6pt;rotation:9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" fillcolor="#f96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vz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/>
    <w:p w:rsidR="00FC4ECF" w:rsidRDefault="00FC4ECF" w:rsidP="00FC4ECF"/>
    <w:p w:rsidR="00FC4ECF" w:rsidRDefault="00FC4ECF" w:rsidP="00FC4ECF"/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09ADF" wp14:editId="73F22D55">
                <wp:simplePos x="0" y="0"/>
                <wp:positionH relativeFrom="margin">
                  <wp:posOffset>4170997</wp:posOffset>
                </wp:positionH>
                <wp:positionV relativeFrom="paragraph">
                  <wp:posOffset>-355917</wp:posOffset>
                </wp:positionV>
                <wp:extent cx="668655" cy="2268000"/>
                <wp:effectExtent l="635" t="0" r="17780" b="17780"/>
                <wp:wrapNone/>
                <wp:docPr id="11" name="Obdélník: se zakulacenými roh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1" o:spid="_x0000_s1033" style="position:absolute;margin-left:328.4pt;margin-top:-28pt;width:52.65pt;height:178.6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" fillcolor="#ccecff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dd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C20B4B" wp14:editId="2B380800">
                <wp:simplePos x="0" y="0"/>
                <wp:positionH relativeFrom="margin">
                  <wp:align>left</wp:align>
                </wp:positionH>
                <wp:positionV relativeFrom="paragraph">
                  <wp:posOffset>-366078</wp:posOffset>
                </wp:positionV>
                <wp:extent cx="668655" cy="2268000"/>
                <wp:effectExtent l="635" t="0" r="17780" b="17780"/>
                <wp:wrapNone/>
                <wp:docPr id="10" name="Obdélník: se zakulacenými roh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0" o:spid="_x0000_s1034" style="position:absolute;margin-left:0;margin-top:-28.85pt;width:52.65pt;height:178.6pt;rotation:9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" fillcolor="#cff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7B3FB" wp14:editId="19E05EB5">
                <wp:simplePos x="0" y="0"/>
                <wp:positionH relativeFrom="margin">
                  <wp:posOffset>4169092</wp:posOffset>
                </wp:positionH>
                <wp:positionV relativeFrom="paragraph">
                  <wp:posOffset>-1119187</wp:posOffset>
                </wp:positionV>
                <wp:extent cx="668655" cy="2268000"/>
                <wp:effectExtent l="635" t="0" r="17780" b="17780"/>
                <wp:wrapNone/>
                <wp:docPr id="152" name="Obdélník: se zakulacenými rohy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99CC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ně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52" o:spid="_x0000_s1035" style="position:absolute;margin-left:328.25pt;margin-top:-88.1pt;width:52.65pt;height:178.6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" fillcolor="#9c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n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9DF3E9" wp14:editId="79A30749">
                <wp:simplePos x="0" y="0"/>
                <wp:positionH relativeFrom="margin">
                  <wp:align>left</wp:align>
                </wp:positionH>
                <wp:positionV relativeFrom="paragraph">
                  <wp:posOffset>-1127442</wp:posOffset>
                </wp:positionV>
                <wp:extent cx="668655" cy="2268000"/>
                <wp:effectExtent l="635" t="0" r="17780" b="17780"/>
                <wp:wrapNone/>
                <wp:docPr id="151" name="Obdélník: se zakulacenými rohy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CC99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ě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51" o:spid="_x0000_s1036" style="position:absolute;margin-left:0;margin-top:-88.75pt;width:52.65pt;height:178.6pt;rotation:90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" fillcolor="#c9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B6CF5" wp14:editId="146FF382">
                <wp:simplePos x="0" y="0"/>
                <wp:positionH relativeFrom="margin">
                  <wp:posOffset>4146867</wp:posOffset>
                </wp:positionH>
                <wp:positionV relativeFrom="paragraph">
                  <wp:posOffset>84138</wp:posOffset>
                </wp:positionV>
                <wp:extent cx="668655" cy="2268000"/>
                <wp:effectExtent l="635" t="0" r="17780" b="17780"/>
                <wp:wrapNone/>
                <wp:docPr id="154" name="Obdélník: se zakulacenými rohy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CCFF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54" o:spid="_x0000_s1037" style="position:absolute;margin-left:326.5pt;margin-top:6.65pt;width:52.65pt;height:178.6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" fillcolor="#cf6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n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D897C" wp14:editId="3EF029EC">
                <wp:simplePos x="0" y="0"/>
                <wp:positionH relativeFrom="margin">
                  <wp:align>left</wp:align>
                </wp:positionH>
                <wp:positionV relativeFrom="paragraph">
                  <wp:posOffset>87312</wp:posOffset>
                </wp:positionV>
                <wp:extent cx="668655" cy="2268000"/>
                <wp:effectExtent l="635" t="0" r="17780" b="17780"/>
                <wp:wrapNone/>
                <wp:docPr id="153" name="Obdélník: se zakulacenými rohy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CCFF3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53" o:spid="_x0000_s1038" style="position:absolute;margin-left:0;margin-top:6.85pt;width:52.65pt;height:178.6pt;rotation:90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" fillcolor="#cf3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850E57" wp14:editId="7183DDA5">
                <wp:simplePos x="0" y="0"/>
                <wp:positionH relativeFrom="margin">
                  <wp:posOffset>4146867</wp:posOffset>
                </wp:positionH>
                <wp:positionV relativeFrom="paragraph">
                  <wp:posOffset>178753</wp:posOffset>
                </wp:positionV>
                <wp:extent cx="668655" cy="2268000"/>
                <wp:effectExtent l="635" t="0" r="17780" b="17780"/>
                <wp:wrapNone/>
                <wp:docPr id="13" name="Obdélník: se zakulacenými roh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99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j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3" o:spid="_x0000_s1039" style="position:absolute;margin-left:326.5pt;margin-top:14.1pt;width:52.65pt;height:178.6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" fillcolor="#99f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jj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AEC10" wp14:editId="6B9F1C05">
                <wp:simplePos x="0" y="0"/>
                <wp:positionH relativeFrom="margin">
                  <wp:align>left</wp:align>
                </wp:positionH>
                <wp:positionV relativeFrom="paragraph">
                  <wp:posOffset>173037</wp:posOffset>
                </wp:positionV>
                <wp:extent cx="668655" cy="2268000"/>
                <wp:effectExtent l="635" t="0" r="17780" b="17780"/>
                <wp:wrapNone/>
                <wp:docPr id="12" name="Obdélník: se zakulacenými roh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2" o:spid="_x0000_s1040" style="position:absolute;margin-left:0;margin-top:13.6pt;width:52.65pt;height:178.6pt;rotation:9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" fillcolor="#9cf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2CF8C" wp14:editId="50E0FEB5">
                <wp:simplePos x="0" y="0"/>
                <wp:positionH relativeFrom="margin">
                  <wp:align>left</wp:align>
                </wp:positionH>
                <wp:positionV relativeFrom="paragraph">
                  <wp:posOffset>258128</wp:posOffset>
                </wp:positionV>
                <wp:extent cx="635317" cy="2268000"/>
                <wp:effectExtent l="2857" t="0" r="15558" b="15557"/>
                <wp:wrapNone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5317" cy="2268000"/>
                        </a:xfrm>
                        <a:prstGeom prst="roundRect">
                          <a:avLst/>
                        </a:prstGeom>
                        <a:solidFill>
                          <a:srgbClr val="00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ynonym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2" o:spid="_x0000_s1041" style="position:absolute;margin-left:0;margin-top:20.35pt;width:50pt;height:178.6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" fillcolor="#0cf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ynonym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83F37" wp14:editId="05BE1C8B">
                <wp:simplePos x="0" y="0"/>
                <wp:positionH relativeFrom="margin">
                  <wp:posOffset>4139247</wp:posOffset>
                </wp:positionH>
                <wp:positionV relativeFrom="paragraph">
                  <wp:posOffset>254318</wp:posOffset>
                </wp:positionV>
                <wp:extent cx="668655" cy="2268000"/>
                <wp:effectExtent l="635" t="0" r="17780" b="17780"/>
                <wp:wrapNone/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33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ntonym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7" o:spid="_x0000_s1042" style="position:absolute;margin-left:325.9pt;margin-top:20.05pt;width:52.65pt;height:178.6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" fillcolor="#39f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Antonym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>
      <w:pPr>
        <w:rPr>
          <w:rFonts w:ascii="Times New Roman" w:hAnsi="Times New Roman" w:cs="Times New Roman"/>
          <w:b/>
          <w:sz w:val="28"/>
        </w:rPr>
      </w:pPr>
    </w:p>
    <w:p w:rsidR="00FC4ECF" w:rsidRDefault="00FC4ECF" w:rsidP="00FC4ECF">
      <w:pPr>
        <w:rPr>
          <w:rFonts w:ascii="Times New Roman" w:hAnsi="Times New Roman" w:cs="Times New Roman"/>
          <w:b/>
          <w:sz w:val="28"/>
        </w:rPr>
      </w:pPr>
    </w:p>
    <w:p w:rsidR="00FC4ECF" w:rsidRDefault="00FC4ECF" w:rsidP="00FC4ECF">
      <w:pPr>
        <w:rPr>
          <w:rFonts w:ascii="Times New Roman" w:hAnsi="Times New Roman" w:cs="Times New Roman"/>
          <w:b/>
          <w:sz w:val="28"/>
        </w:rPr>
      </w:pPr>
    </w:p>
    <w:p w:rsidR="00FC4ECF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Default="00FC4ECF" w:rsidP="00FC4ECF">
      <w:pPr>
        <w:rPr>
          <w:rFonts w:cstheme="minorHAnsi"/>
          <w:b/>
          <w:sz w:val="24"/>
          <w:szCs w:val="24"/>
        </w:rPr>
      </w:pPr>
    </w:p>
    <w:p w:rsidR="00FC4ECF" w:rsidRDefault="00FC4ECF" w:rsidP="00FC4ECF">
      <w:pPr>
        <w:rPr>
          <w:rFonts w:cstheme="minorHAnsi"/>
          <w:b/>
          <w:sz w:val="24"/>
          <w:szCs w:val="24"/>
        </w:rPr>
      </w:pPr>
    </w:p>
    <w:p w:rsidR="00FC4ECF" w:rsidRDefault="00FC4ECF" w:rsidP="00FC4ECF">
      <w:pPr>
        <w:rPr>
          <w:rFonts w:cstheme="minorHAnsi"/>
          <w:b/>
          <w:sz w:val="24"/>
          <w:szCs w:val="24"/>
        </w:rPr>
      </w:pPr>
    </w:p>
    <w:p w:rsidR="00FC4ECF" w:rsidRDefault="00FC4ECF" w:rsidP="00FC4ECF">
      <w:pPr>
        <w:rPr>
          <w:rFonts w:cstheme="minorHAnsi"/>
          <w:b/>
          <w:sz w:val="24"/>
          <w:szCs w:val="24"/>
        </w:rPr>
      </w:pPr>
    </w:p>
    <w:p w:rsidR="00FC4ECF" w:rsidRPr="00353C7F" w:rsidRDefault="00FC4ECF" w:rsidP="00FC4ECF">
      <w:pPr>
        <w:rPr>
          <w:rFonts w:cstheme="minorHAnsi"/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9A1C3" wp14:editId="2E9FA88E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668655" cy="2268000"/>
                <wp:effectExtent l="635" t="0" r="17780" b="17780"/>
                <wp:wrapNone/>
                <wp:docPr id="16" name="Obdélník: se zakulacenými roh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V__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věne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6" o:spid="_x0000_s1043" style="position:absolute;margin-left:1.45pt;margin-top:14.5pt;width:52.65pt;height:178.6pt;rotation:90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" fillcolor="#c0c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V__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věne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22CF2" wp14:editId="5A532631">
                <wp:simplePos x="0" y="0"/>
                <wp:positionH relativeFrom="margin">
                  <wp:posOffset>823595</wp:posOffset>
                </wp:positionH>
                <wp:positionV relativeFrom="paragraph">
                  <wp:posOffset>208915</wp:posOffset>
                </wp:positionV>
                <wp:extent cx="668655" cy="2268000"/>
                <wp:effectExtent l="635" t="0" r="17780" b="17780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__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3" o:spid="_x0000_s1044" style="position:absolute;margin-left:64.85pt;margin-top:16.45pt;width:52.65pt;height:178.6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" fillcolor="#06f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__š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CFD51" wp14:editId="18BEEC43">
                <wp:simplePos x="0" y="0"/>
                <wp:positionH relativeFrom="margin">
                  <wp:align>right</wp:align>
                </wp:positionH>
                <wp:positionV relativeFrom="paragraph">
                  <wp:posOffset>-537845</wp:posOffset>
                </wp:positionV>
                <wp:extent cx="668655" cy="2268000"/>
                <wp:effectExtent l="635" t="0" r="17780" b="1778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__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8" o:spid="_x0000_s1045" style="position:absolute;margin-left:1.45pt;margin-top:-42.35pt;width:52.65pt;height:178.6pt;rotation:90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" fillcolor="#00b0f0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__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A8607" wp14:editId="4A74A384">
                <wp:simplePos x="0" y="0"/>
                <wp:positionH relativeFrom="margin">
                  <wp:posOffset>827087</wp:posOffset>
                </wp:positionH>
                <wp:positionV relativeFrom="paragraph">
                  <wp:posOffset>-532447</wp:posOffset>
                </wp:positionV>
                <wp:extent cx="668655" cy="2268000"/>
                <wp:effectExtent l="635" t="0" r="17780" b="17780"/>
                <wp:wrapNone/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softHyphen/>
                              <w:t>__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psa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4" o:spid="_x0000_s1046" style="position:absolute;margin-left:65.1pt;margin-top:-41.9pt;width:52.65pt;height:178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" fillcolor="#f6f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B</w:t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softHyphen/>
                        <w:t>__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ps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53C7F">
        <w:rPr>
          <w:rFonts w:cstheme="minorHAnsi"/>
          <w:b/>
          <w:sz w:val="24"/>
          <w:szCs w:val="24"/>
        </w:rPr>
        <w:t>Příklady slov:</w:t>
      </w:r>
    </w:p>
    <w:p w:rsidR="00FC4ECF" w:rsidRPr="00323CF6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Pr="00323CF6" w:rsidRDefault="00FC4ECF" w:rsidP="00FC4ECF">
      <w:pPr>
        <w:rPr>
          <w:rFonts w:ascii="Times New Roman" w:hAnsi="Times New Roman" w:cs="Times New Roman"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1EB39" wp14:editId="7F99D59A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668655" cy="2268000"/>
                <wp:effectExtent l="635" t="0" r="17780" b="17780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šn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5" o:spid="_x0000_s1047" style="position:absolute;margin-left:1.45pt;margin-top:17.9pt;width:52.65pt;height:178.6pt;rotation:90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" fillcolor="#fcf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P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šný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4645D" wp14:editId="7CAB2184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668655" cy="2268000"/>
                <wp:effectExtent l="635" t="0" r="17780" b="17780"/>
                <wp:wrapNone/>
                <wp:docPr id="9" name="Obdélník: se zakulacenými roh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9933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9" o:spid="_x0000_s1048" style="position:absolute;margin-left:0;margin-top:18.45pt;width:52.65pt;height:178.6pt;rotation:90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" fillcolor="#93f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nc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Pr="00323CF6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Pr="00323CF6" w:rsidRDefault="00FC4ECF" w:rsidP="00FC4ECF">
      <w:pPr>
        <w:rPr>
          <w:rFonts w:ascii="Times New Roman" w:hAnsi="Times New Roman" w:cs="Times New Roman"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31CE12" wp14:editId="2DBB71F7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668655" cy="2268000"/>
                <wp:effectExtent l="635" t="0" r="17780" b="17780"/>
                <wp:wrapNone/>
                <wp:docPr id="24" name="Obdélník: se zakulacenými roh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Vánoční ob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če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24" o:spid="_x0000_s1049" style="position:absolute;margin-left:1.45pt;margin-top:18.8pt;width:52.65pt;height:178.6pt;rotation:90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" fillcolor="#c0c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Vánoční ob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čej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FDA04" wp14:editId="7A2B714A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68655" cy="2268000"/>
                <wp:effectExtent l="635" t="0" r="17780" b="17780"/>
                <wp:wrapNone/>
                <wp:docPr id="25" name="Obdélník: se zakulacenými roh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Nena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tn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25" o:spid="_x0000_s1050" style="position:absolute;margin-left:0;margin-top:19.45pt;width:52.65pt;height:178.6pt;rotation:90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" fillcolor="#f6f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Nena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tný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Default="00FC4ECF" w:rsidP="00FC4ECF">
      <w:pPr>
        <w:rPr>
          <w:rFonts w:ascii="Times New Roman" w:hAnsi="Times New Roman" w:cs="Times New Roman"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A619AB" wp14:editId="5233A3A4">
                <wp:simplePos x="0" y="0"/>
                <wp:positionH relativeFrom="margin">
                  <wp:posOffset>4234815</wp:posOffset>
                </wp:positionH>
                <wp:positionV relativeFrom="paragraph">
                  <wp:posOffset>246380</wp:posOffset>
                </wp:positionV>
                <wp:extent cx="668655" cy="2268000"/>
                <wp:effectExtent l="635" t="0" r="17780" b="17780"/>
                <wp:wrapNone/>
                <wp:docPr id="26" name="Obdélník: se zakulacenými roh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á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barv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26" o:spid="_x0000_s1051" style="position:absolute;margin-left:333.45pt;margin-top:19.4pt;width:52.65pt;height:178.6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" fillcolor="#c0c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B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lá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bar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19A16C" wp14:editId="4C5273B7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668655" cy="2268000"/>
                <wp:effectExtent l="635" t="0" r="17780" b="17780"/>
                <wp:wrapNone/>
                <wp:docPr id="27" name="Obdélník: se zakulacenými roh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__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27" o:spid="_x0000_s1052" style="position:absolute;margin-left:0;margin-top:19.25pt;width:52.65pt;height:178.6pt;rotation:90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" fillcolor="#f6f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B__k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Pr="00323CF6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Pr="00323CF6" w:rsidRDefault="00FC4ECF" w:rsidP="00FC4ECF">
      <w:pPr>
        <w:rPr>
          <w:rFonts w:ascii="Times New Roman" w:hAnsi="Times New Roman" w:cs="Times New Roman"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2E1843" wp14:editId="0D658195">
                <wp:simplePos x="0" y="0"/>
                <wp:positionH relativeFrom="margin">
                  <wp:posOffset>4220210</wp:posOffset>
                </wp:positionH>
                <wp:positionV relativeFrom="paragraph">
                  <wp:posOffset>264160</wp:posOffset>
                </wp:positionV>
                <wp:extent cx="668655" cy="2268000"/>
                <wp:effectExtent l="635" t="0" r="17780" b="17780"/>
                <wp:wrapNone/>
                <wp:docPr id="28" name="Obdélník: se zakulacenými roh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Větrný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l__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28" o:spid="_x0000_s1053" style="position:absolute;margin-left:332.3pt;margin-top:20.8pt;width:52.65pt;height:178.6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" fillcolor="#c0c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Větrný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l__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28F04C" wp14:editId="5F974BCE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668655" cy="2268000"/>
                <wp:effectExtent l="635" t="0" r="17780" b="17780"/>
                <wp:wrapNone/>
                <wp:docPr id="29" name="Obdélník: se zakulacenými roh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l__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mouku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29" o:spid="_x0000_s1054" style="position:absolute;margin-left:0;margin-top:20.05pt;width:52.65pt;height:178.6pt;rotation:90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" fillcolor="#f6f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l__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mouk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Pr="00323CF6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Pr="00353C7F" w:rsidRDefault="00FC4ECF" w:rsidP="00FC4ECF">
      <w:pPr>
        <w:rPr>
          <w:rFonts w:cstheme="minorHAnsi"/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440084" wp14:editId="2DD4AA43">
                <wp:simplePos x="0" y="0"/>
                <wp:positionH relativeFrom="margin">
                  <wp:posOffset>4224020</wp:posOffset>
                </wp:positionH>
                <wp:positionV relativeFrom="paragraph">
                  <wp:posOffset>265430</wp:posOffset>
                </wp:positionV>
                <wp:extent cx="668655" cy="2268000"/>
                <wp:effectExtent l="635" t="0" r="17780" b="17780"/>
                <wp:wrapNone/>
                <wp:docPr id="31" name="Obdélník: se zakulacenými roh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Rub 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__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31" o:spid="_x0000_s1055" style="position:absolute;margin-left:332.6pt;margin-top:20.9pt;width:52.65pt;height:178.6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Rub 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l__c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53C7F">
        <w:rPr>
          <w:rFonts w:cstheme="minorHAnsi"/>
          <w:b/>
          <w:sz w:val="24"/>
          <w:szCs w:val="24"/>
        </w:rPr>
        <w:t>Příklady slov:</w:t>
      </w:r>
    </w:p>
    <w:p w:rsidR="00FC4ECF" w:rsidRPr="00323CF6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948BCE" wp14:editId="27C431E8">
                <wp:simplePos x="0" y="0"/>
                <wp:positionH relativeFrom="margin">
                  <wp:posOffset>4162742</wp:posOffset>
                </wp:positionH>
                <wp:positionV relativeFrom="paragraph">
                  <wp:posOffset>-359727</wp:posOffset>
                </wp:positionV>
                <wp:extent cx="668655" cy="2268000"/>
                <wp:effectExtent l="635" t="0" r="17780" b="17780"/>
                <wp:wrapNone/>
                <wp:docPr id="66" name="Obdélník: se zakulacenými roh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ol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ka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66" o:spid="_x0000_s1056" style="position:absolute;margin-left:327.75pt;margin-top:-28.3pt;width:52.65pt;height:178.6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Pol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k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BB637B" wp14:editId="2BE42320">
                <wp:simplePos x="0" y="0"/>
                <wp:positionH relativeFrom="margin">
                  <wp:align>left</wp:align>
                </wp:positionH>
                <wp:positionV relativeFrom="paragraph">
                  <wp:posOffset>-360362</wp:posOffset>
                </wp:positionV>
                <wp:extent cx="668655" cy="2268000"/>
                <wp:effectExtent l="635" t="0" r="17780" b="17780"/>
                <wp:wrapNone/>
                <wp:docPr id="30" name="Obdélník: se zakulacenými roh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kové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oříšk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30" o:spid="_x0000_s1057" style="position:absolute;margin-left:0;margin-top:-28.35pt;width:52.65pt;height:178.6pt;rotation:90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" fillcolor="#f96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L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kové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oříšk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245A5D" wp14:editId="0FAB9687">
                <wp:simplePos x="0" y="0"/>
                <wp:positionH relativeFrom="margin">
                  <wp:align>left</wp:align>
                </wp:positionH>
                <wp:positionV relativeFrom="paragraph">
                  <wp:posOffset>-1117282</wp:posOffset>
                </wp:positionV>
                <wp:extent cx="668655" cy="2268000"/>
                <wp:effectExtent l="635" t="0" r="17780" b="17780"/>
                <wp:wrapNone/>
                <wp:docPr id="64" name="Obdélník: se zakulacenými roh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Vítězná l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žař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64" o:spid="_x0000_s1058" style="position:absolute;margin-left:0;margin-top:-87.95pt;width:52.65pt;height:178.6pt;rotation:90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" fillcolor="#f93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Vítězná l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žařka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BA6C5E" wp14:editId="3EDC3C3F">
                <wp:simplePos x="0" y="0"/>
                <wp:positionH relativeFrom="margin">
                  <wp:posOffset>826770</wp:posOffset>
                </wp:positionH>
                <wp:positionV relativeFrom="paragraph">
                  <wp:posOffset>39370</wp:posOffset>
                </wp:positionV>
                <wp:extent cx="668655" cy="2268000"/>
                <wp:effectExtent l="635" t="0" r="17780" b="17780"/>
                <wp:wrapNone/>
                <wp:docPr id="67" name="Obdélník: se zakulacenými roh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za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zmrzlinu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67" o:spid="_x0000_s1059" style="position:absolute;margin-left:65.1pt;margin-top:3.1pt;width:52.65pt;height:178.6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" fillcolor="#f93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L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za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zmrzlin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01E85" wp14:editId="799FA1CA">
                <wp:simplePos x="0" y="0"/>
                <wp:positionH relativeFrom="margin">
                  <wp:posOffset>4193222</wp:posOffset>
                </wp:positionH>
                <wp:positionV relativeFrom="paragraph">
                  <wp:posOffset>56198</wp:posOffset>
                </wp:positionV>
                <wp:extent cx="668655" cy="2268000"/>
                <wp:effectExtent l="635" t="0" r="17780" b="17780"/>
                <wp:wrapNone/>
                <wp:docPr id="69" name="Obdélník: se zakulacenými roh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l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zk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náměstí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69" o:spid="_x0000_s1060" style="position:absolute;margin-left:330.15pt;margin-top:4.45pt;width:52.65pt;height:178.6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Bl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zk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náměst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Pr="00323CF6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Pr="00323CF6" w:rsidRDefault="00FC4ECF" w:rsidP="00FC4ECF">
      <w:pPr>
        <w:rPr>
          <w:rFonts w:ascii="Times New Roman" w:hAnsi="Times New Roman" w:cs="Times New Roman"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0EBB8A" wp14:editId="5C3D9265">
                <wp:simplePos x="0" y="0"/>
                <wp:positionH relativeFrom="margin">
                  <wp:posOffset>4164647</wp:posOffset>
                </wp:positionH>
                <wp:positionV relativeFrom="paragraph">
                  <wp:posOffset>88583</wp:posOffset>
                </wp:positionV>
                <wp:extent cx="668655" cy="2268000"/>
                <wp:effectExtent l="635" t="0" r="17780" b="17780"/>
                <wp:wrapNone/>
                <wp:docPr id="68" name="Obdélník: se zakulacenými roh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Zm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lit 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68" o:spid="_x0000_s1061" style="position:absolute;margin-left:327.9pt;margin-top:7pt;width:52.65pt;height:178.6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" fillcolor="#f96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Zm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lit 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2610DF" wp14:editId="6C620F3B">
                <wp:simplePos x="0" y="0"/>
                <wp:positionH relativeFrom="margin">
                  <wp:align>left</wp:align>
                </wp:positionH>
                <wp:positionV relativeFrom="paragraph">
                  <wp:posOffset>88584</wp:posOffset>
                </wp:positionV>
                <wp:extent cx="668655" cy="2268000"/>
                <wp:effectExtent l="635" t="0" r="17780" b="17780"/>
                <wp:wrapNone/>
                <wp:docPr id="65" name="Obdélník: se zakulacenými roh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itom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š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65" o:spid="_x0000_s1062" style="position:absolute;margin-left:0;margin-top:7pt;width:52.65pt;height:178.6pt;rotation:90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" fillcolor="#f96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Litom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šl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EF2A92" wp14:editId="5A40D850">
                <wp:simplePos x="0" y="0"/>
                <wp:positionH relativeFrom="margin">
                  <wp:posOffset>4162742</wp:posOffset>
                </wp:positionH>
                <wp:positionV relativeFrom="paragraph">
                  <wp:posOffset>140018</wp:posOffset>
                </wp:positionV>
                <wp:extent cx="668655" cy="2268000"/>
                <wp:effectExtent l="635" t="0" r="17780" b="17780"/>
                <wp:wrapNone/>
                <wp:docPr id="72" name="Obdélník: se zakulacenými roh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li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72" o:spid="_x0000_s1063" style="position:absolute;margin-left:327.75pt;margin-top:11.05pt;width:52.65pt;height:178.6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dliny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B75486" wp14:editId="08325BE5">
                <wp:simplePos x="0" y="0"/>
                <wp:positionH relativeFrom="margin">
                  <wp:align>left</wp:align>
                </wp:positionH>
                <wp:positionV relativeFrom="paragraph">
                  <wp:posOffset>147639</wp:posOffset>
                </wp:positionV>
                <wp:extent cx="668655" cy="2268000"/>
                <wp:effectExtent l="635" t="0" r="17780" b="17780"/>
                <wp:wrapNone/>
                <wp:docPr id="70" name="Obdélník: se zakulacenými roh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Zvonivý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m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c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70" o:spid="_x0000_s1064" style="position:absolute;margin-left:0;margin-top:11.65pt;width:52.65pt;height:178.6pt;rotation:90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" fillcolor="#f93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Zvonivý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m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C110C" wp14:editId="7726BD51">
                <wp:simplePos x="0" y="0"/>
                <wp:positionH relativeFrom="margin">
                  <wp:posOffset>4164647</wp:posOffset>
                </wp:positionH>
                <wp:positionV relativeFrom="paragraph">
                  <wp:posOffset>206693</wp:posOffset>
                </wp:positionV>
                <wp:extent cx="668655" cy="2268000"/>
                <wp:effectExtent l="635" t="0" r="17780" b="17780"/>
                <wp:wrapNone/>
                <wp:docPr id="71" name="Obdélník: se zakulacenými roh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Nepříjemný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hm__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71" o:spid="_x0000_s1065" style="position:absolute;margin-left:327.9pt;margin-top:16.3pt;width:52.65pt;height:178.6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" fillcolor="#f96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Nepříjemný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hm__z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39C2F7" wp14:editId="56F93EFE">
                <wp:simplePos x="0" y="0"/>
                <wp:positionH relativeFrom="margin">
                  <wp:align>left</wp:align>
                </wp:positionH>
                <wp:positionV relativeFrom="paragraph">
                  <wp:posOffset>227014</wp:posOffset>
                </wp:positionV>
                <wp:extent cx="668655" cy="2268000"/>
                <wp:effectExtent l="635" t="0" r="17780" b="17780"/>
                <wp:wrapNone/>
                <wp:docPr id="73" name="Obdélník: se zakulacenými rohy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m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č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73" o:spid="_x0000_s1066" style="position:absolute;margin-left:0;margin-top:17.9pt;width:52.65pt;height:178.6pt;rotation:90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" fillcolor="#f93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m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čka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/>
    <w:p w:rsidR="00FC4ECF" w:rsidRDefault="00FC4ECF" w:rsidP="00FC4ECF"/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F27822" wp14:editId="1AF76C5F">
                <wp:simplePos x="0" y="0"/>
                <wp:positionH relativeFrom="margin">
                  <wp:posOffset>4162107</wp:posOffset>
                </wp:positionH>
                <wp:positionV relativeFrom="paragraph">
                  <wp:posOffset>-684847</wp:posOffset>
                </wp:positionV>
                <wp:extent cx="668655" cy="2268000"/>
                <wp:effectExtent l="635" t="0" r="17780" b="17780"/>
                <wp:wrapNone/>
                <wp:docPr id="75" name="Obdélník: se zakulacenými roh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odej</w:t>
                            </w:r>
                            <w:r w:rsidR="00B51F02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__ t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75" o:spid="_x0000_s1067" style="position:absolute;margin-left:327.7pt;margin-top:-53.9pt;width:52.65pt;height:178.6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Podej</w:t>
                      </w:r>
                      <w:r w:rsidR="00B51F02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__ 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053EF2" wp14:editId="614C99DC">
                <wp:simplePos x="0" y="0"/>
                <wp:positionH relativeFrom="margin">
                  <wp:align>left</wp:align>
                </wp:positionH>
                <wp:positionV relativeFrom="paragraph">
                  <wp:posOffset>-693738</wp:posOffset>
                </wp:positionV>
                <wp:extent cx="668655" cy="2268000"/>
                <wp:effectExtent l="635" t="0" r="17780" b="17780"/>
                <wp:wrapNone/>
                <wp:docPr id="76" name="Obdélník: se zakulacenými roh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__ všichn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76" o:spid="_x0000_s1068" style="position:absolute;margin-left:0;margin-top:-54.65pt;width:52.65pt;height:178.6pt;rotation:90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" fillcolor="#f93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__ všich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B785DB" wp14:editId="659702D7">
                <wp:simplePos x="0" y="0"/>
                <wp:positionH relativeFrom="margin">
                  <wp:posOffset>4169727</wp:posOffset>
                </wp:positionH>
                <wp:positionV relativeFrom="paragraph">
                  <wp:posOffset>45403</wp:posOffset>
                </wp:positionV>
                <wp:extent cx="668655" cy="2268000"/>
                <wp:effectExtent l="635" t="0" r="17780" b="17780"/>
                <wp:wrapNone/>
                <wp:docPr id="78" name="Obdélník: se zakulacenými roh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lep__š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papí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78" o:spid="_x0000_s1069" style="position:absolute;margin-left:328.3pt;margin-top:3.6pt;width:52.65pt;height:178.6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lep__š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papí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54DB9A" wp14:editId="6B79998E">
                <wp:simplePos x="0" y="0"/>
                <wp:positionH relativeFrom="margin">
                  <wp:align>left</wp:align>
                </wp:positionH>
                <wp:positionV relativeFrom="paragraph">
                  <wp:posOffset>42229</wp:posOffset>
                </wp:positionV>
                <wp:extent cx="668655" cy="2268000"/>
                <wp:effectExtent l="635" t="0" r="17780" b="17780"/>
                <wp:wrapNone/>
                <wp:docPr id="74" name="Obdélník: se zakulacenými roh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Had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lep__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74" o:spid="_x0000_s1070" style="position:absolute;margin-left:0;margin-top:3.35pt;width:52.65pt;height:178.6pt;rotation:90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" fillcolor="#f96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Had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lep__š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04CB1B" wp14:editId="59F0A1A6">
                <wp:simplePos x="0" y="0"/>
                <wp:positionH relativeFrom="margin">
                  <wp:posOffset>813752</wp:posOffset>
                </wp:positionH>
                <wp:positionV relativeFrom="paragraph">
                  <wp:posOffset>113665</wp:posOffset>
                </wp:positionV>
                <wp:extent cx="668655" cy="2268000"/>
                <wp:effectExtent l="635" t="0" r="17780" b="17780"/>
                <wp:wrapNone/>
                <wp:docPr id="79" name="Obdélník: se zakulacenými roh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lep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79" o:spid="_x0000_s1071" style="position:absolute;margin-left:64.05pt;margin-top:8.95pt;width:52.65pt;height:178.6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" fillcolor="#f93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lep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c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764B25" wp14:editId="782DD595">
                <wp:simplePos x="0" y="0"/>
                <wp:positionH relativeFrom="margin">
                  <wp:posOffset>4164647</wp:posOffset>
                </wp:positionH>
                <wp:positionV relativeFrom="paragraph">
                  <wp:posOffset>108903</wp:posOffset>
                </wp:positionV>
                <wp:extent cx="668655" cy="2268000"/>
                <wp:effectExtent l="635" t="0" r="17780" b="17780"/>
                <wp:wrapNone/>
                <wp:docPr id="77" name="Obdélník: se zakulacenými roh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Up__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vod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77" o:spid="_x0000_s1072" style="position:absolute;margin-left:327.9pt;margin-top:8.6pt;width:52.65pt;height:178.6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" fillcolor="#f96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Up__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vod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679ACF" wp14:editId="4EAABD68">
                <wp:simplePos x="0" y="0"/>
                <wp:positionH relativeFrom="margin">
                  <wp:posOffset>4162107</wp:posOffset>
                </wp:positionH>
                <wp:positionV relativeFrom="paragraph">
                  <wp:posOffset>162878</wp:posOffset>
                </wp:positionV>
                <wp:extent cx="668655" cy="2268000"/>
                <wp:effectExtent l="635" t="0" r="17780" b="17780"/>
                <wp:wrapNone/>
                <wp:docPr id="81" name="Obdélník: se zakulacenými roh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Petr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osp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hal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81" o:spid="_x0000_s1073" style="position:absolute;margin-left:327.7pt;margin-top:12.85pt;width:52.65pt;height:178.6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Petr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posp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chal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312031" wp14:editId="02ACB060">
                <wp:simplePos x="0" y="0"/>
                <wp:positionH relativeFrom="margin">
                  <wp:align>left</wp:align>
                </wp:positionH>
                <wp:positionV relativeFrom="paragraph">
                  <wp:posOffset>161609</wp:posOffset>
                </wp:positionV>
                <wp:extent cx="668655" cy="2268000"/>
                <wp:effectExtent l="635" t="0" r="17780" b="17780"/>
                <wp:wrapNone/>
                <wp:docPr id="82" name="Obdélník: se zakulacenými roh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Kop__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82" o:spid="_x0000_s1074" style="position:absolute;margin-left:0;margin-top:12.75pt;width:52.65pt;height:178.6pt;rotation:90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" fillcolor="#f93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Kop__to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70BAC" wp14:editId="61879330">
                <wp:simplePos x="0" y="0"/>
                <wp:positionH relativeFrom="margin">
                  <wp:posOffset>4164647</wp:posOffset>
                </wp:positionH>
                <wp:positionV relativeFrom="paragraph">
                  <wp:posOffset>227648</wp:posOffset>
                </wp:positionV>
                <wp:extent cx="668655" cy="2268000"/>
                <wp:effectExtent l="635" t="0" r="17780" b="17780"/>
                <wp:wrapNone/>
                <wp:docPr id="85" name="Obdélník: se zakulacenými roh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ros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n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85" o:spid="_x0000_s1075" style="position:absolute;margin-left:327.9pt;margin-top:17.95pt;width:52.65pt;height:178.6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" fillcolor="#f93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Pros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nec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2670C8" wp14:editId="42C1620D">
                <wp:simplePos x="0" y="0"/>
                <wp:positionH relativeFrom="margin">
                  <wp:align>left</wp:align>
                </wp:positionH>
                <wp:positionV relativeFrom="paragraph">
                  <wp:posOffset>233999</wp:posOffset>
                </wp:positionV>
                <wp:extent cx="668655" cy="2268000"/>
                <wp:effectExtent l="635" t="0" r="17780" b="17780"/>
                <wp:wrapNone/>
                <wp:docPr id="80" name="Obdélník: se zakulacenými roh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hravé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počasí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80" o:spid="_x0000_s1076" style="position:absolute;margin-left:0;margin-top:18.45pt;width:52.65pt;height:178.6pt;rotation:90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" fillcolor="#f96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chravé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počas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DB6BCF" wp14:editId="6FC3AAEE">
                <wp:simplePos x="0" y="0"/>
                <wp:positionH relativeFrom="margin">
                  <wp:posOffset>4170362</wp:posOffset>
                </wp:positionH>
                <wp:positionV relativeFrom="paragraph">
                  <wp:posOffset>298768</wp:posOffset>
                </wp:positionV>
                <wp:extent cx="668655" cy="2268000"/>
                <wp:effectExtent l="635" t="0" r="17780" b="17780"/>
                <wp:wrapNone/>
                <wp:docPr id="84" name="Obdélník: se zakulacenými roh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On to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v__dě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84" o:spid="_x0000_s1077" style="position:absolute;margin-left:328.35pt;margin-top:23.55pt;width:52.65pt;height:178.6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On to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v__děl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815848" wp14:editId="3D24AAAF">
                <wp:simplePos x="0" y="0"/>
                <wp:positionH relativeFrom="margin">
                  <wp:align>left</wp:align>
                </wp:positionH>
                <wp:positionV relativeFrom="paragraph">
                  <wp:posOffset>315279</wp:posOffset>
                </wp:positionV>
                <wp:extent cx="668655" cy="2268000"/>
                <wp:effectExtent l="635" t="0" r="17780" b="17780"/>
                <wp:wrapNone/>
                <wp:docPr id="83" name="Obdélník: se zakulacenými roh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Velká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__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83" o:spid="_x0000_s1078" style="position:absolute;margin-left:0;margin-top:24.85pt;width:52.65pt;height:178.6pt;rotation:90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" fillcolor="#f96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Velká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__la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B4BDF6" wp14:editId="2AE85DA9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668655" cy="2268000"/>
                <wp:effectExtent l="635" t="0" r="17780" b="17780"/>
                <wp:wrapNone/>
                <wp:docPr id="103" name="Obdélník: se zakulacenými roh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Petr ho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v__hnal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03" o:spid="_x0000_s1079" style="position:absolute;margin-left:0;margin-top:5pt;width:52.65pt;height:178.6pt;rotation:90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" fillcolor="#f96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Petr ho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v__hnal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5DE753" wp14:editId="4080273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668655" cy="2268000"/>
                <wp:effectExtent l="635" t="0" r="17780" b="17780"/>
                <wp:wrapNone/>
                <wp:docPr id="100" name="Obdélník: se zakulacenými roh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Viděl v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00" o:spid="_x0000_s1080" style="position:absolute;margin-left:0;margin-top:10.75pt;width:52.65pt;height:178.6pt;rotation:90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" fillcolor="#f96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Viděl v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ra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6CDDBF" wp14:editId="5E83926C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668655" cy="2268000"/>
                <wp:effectExtent l="635" t="0" r="17780" b="17780"/>
                <wp:wrapNone/>
                <wp:docPr id="6" name="Obdélník: se zakulacenými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Zvířecí kop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t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6" o:spid="_x0000_s1081" style="position:absolute;margin-left:0;margin-top:15.6pt;width:52.65pt;height:178.6pt;rotation:90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" fillcolor="#f93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Zvířecí kop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tko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950F40" wp14:editId="0976F82C">
                <wp:simplePos x="0" y="0"/>
                <wp:positionH relativeFrom="margin">
                  <wp:posOffset>4164012</wp:posOffset>
                </wp:positionH>
                <wp:positionV relativeFrom="paragraph">
                  <wp:posOffset>-523557</wp:posOffset>
                </wp:positionV>
                <wp:extent cx="668655" cy="2268000"/>
                <wp:effectExtent l="635" t="0" r="17780" b="17780"/>
                <wp:wrapNone/>
                <wp:docPr id="99" name="Obdélník: se zakulacenými roh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V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čk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od sklenic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99" o:spid="_x0000_s1082" style="position:absolute;margin-left:327.85pt;margin-top:-41.2pt;width:52.65pt;height:178.6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" fillcolor="#f93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V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čk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od sklen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1B7572" wp14:editId="1C755881">
                <wp:simplePos x="0" y="0"/>
                <wp:positionH relativeFrom="margin">
                  <wp:posOffset>4139247</wp:posOffset>
                </wp:positionH>
                <wp:positionV relativeFrom="paragraph">
                  <wp:posOffset>-1260792</wp:posOffset>
                </wp:positionV>
                <wp:extent cx="668655" cy="2268000"/>
                <wp:effectExtent l="635" t="0" r="17780" b="17780"/>
                <wp:wrapNone/>
                <wp:docPr id="101" name="Obdélník: se zakulacenými roh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Žv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</w:t>
                            </w:r>
                            <w:r w:rsidR="00B51F02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ka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01" o:spid="_x0000_s1083" style="position:absolute;margin-left:325.9pt;margin-top:-99.25pt;width:52.65pt;height:178.6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Žv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</w:t>
                      </w:r>
                      <w:r w:rsidR="00B51F02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k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D10848" wp14:editId="5A378D91">
                <wp:simplePos x="0" y="0"/>
                <wp:positionH relativeFrom="margin">
                  <wp:posOffset>4164647</wp:posOffset>
                </wp:positionH>
                <wp:positionV relativeFrom="paragraph">
                  <wp:posOffset>206693</wp:posOffset>
                </wp:positionV>
                <wp:extent cx="668655" cy="2268000"/>
                <wp:effectExtent l="635" t="0" r="17780" b="17780"/>
                <wp:wrapNone/>
                <wp:docPr id="88" name="Obdélník: se zakulacenými roh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softHyphen/>
                              <w:t>__ska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ve vlasec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88" o:spid="_x0000_s1084" style="position:absolute;margin-left:327.9pt;margin-top:16.3pt;width:52.65pt;height:178.6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" fillcolor="#f96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softHyphen/>
                        <w:t>__ska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ve vlase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3EE498" wp14:editId="27D46ACB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668655" cy="2268000"/>
                <wp:effectExtent l="635" t="0" r="17780" b="17780"/>
                <wp:wrapNone/>
                <wp:docPr id="92" name="Obdélník: se zakulacenými rohy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V__ska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radostí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92" o:spid="_x0000_s1085" style="position:absolute;margin-left:0;margin-top:22.45pt;width:52.65pt;height:178.6pt;rotation:90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" fillcolor="#f93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V__ska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radost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11C3D7" wp14:editId="1392DDA2">
                <wp:simplePos x="0" y="0"/>
                <wp:positionH relativeFrom="margin">
                  <wp:posOffset>4162742</wp:posOffset>
                </wp:positionH>
                <wp:positionV relativeFrom="paragraph">
                  <wp:posOffset>294323</wp:posOffset>
                </wp:positionV>
                <wp:extent cx="668655" cy="2268000"/>
                <wp:effectExtent l="635" t="0" r="17780" b="17780"/>
                <wp:wrapNone/>
                <wp:docPr id="90" name="Obdélník: se zakulacenými roh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B51F02" w:rsidRDefault="00FC4ECF" w:rsidP="00B51F0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V__hl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90" o:spid="_x0000_s1086" style="position:absolute;margin-left:327.75pt;margin-top:23.2pt;width:52.65pt;height:178.6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B51F02" w:rsidRDefault="00FC4ECF" w:rsidP="00B51F0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V__hled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4D511E" wp14:editId="252DA765">
                <wp:simplePos x="0" y="0"/>
                <wp:positionH relativeFrom="margin">
                  <wp:posOffset>4169727</wp:posOffset>
                </wp:positionH>
                <wp:positionV relativeFrom="paragraph">
                  <wp:posOffset>45403</wp:posOffset>
                </wp:positionV>
                <wp:extent cx="668655" cy="2268000"/>
                <wp:effectExtent l="635" t="0" r="17780" b="17780"/>
                <wp:wrapNone/>
                <wp:docPr id="93" name="Obdélník: se zakulacenými roh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93" o:spid="_x0000_s1087" style="position:absolute;margin-left:328.3pt;margin-top:3.6pt;width:52.65pt;height:178.6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7B89B5" wp14:editId="155ED18D">
                <wp:simplePos x="0" y="0"/>
                <wp:positionH relativeFrom="margin">
                  <wp:align>left</wp:align>
                </wp:positionH>
                <wp:positionV relativeFrom="paragraph">
                  <wp:posOffset>42229</wp:posOffset>
                </wp:positionV>
                <wp:extent cx="668655" cy="2268000"/>
                <wp:effectExtent l="635" t="0" r="17780" b="17780"/>
                <wp:wrapNone/>
                <wp:docPr id="94" name="Obdélník: se zakulacenými rohy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Uv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t</w:t>
                            </w:r>
                            <w:r w:rsidR="00B51F02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94" o:spid="_x0000_s1088" style="position:absolute;margin-left:0;margin-top:3.35pt;width:52.65pt;height:178.6pt;rotation:90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" fillcolor="#f96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Uv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t</w:t>
                      </w:r>
                      <w:r w:rsidR="00B51F02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99DE2B" wp14:editId="36ED108E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668655" cy="2268000"/>
                <wp:effectExtent l="635" t="0" r="17780" b="17780"/>
                <wp:wrapNone/>
                <wp:docPr id="96" name="Obdélník: se zakulacenými roh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ov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96" o:spid="_x0000_s1089" style="position:absolute;margin-left:0;margin-top:8.9pt;width:52.65pt;height:178.6pt;rotation:90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" fillcolor="#f93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Pov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dla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A0F805" wp14:editId="1D57A8E4">
                <wp:simplePos x="0" y="0"/>
                <wp:positionH relativeFrom="margin">
                  <wp:posOffset>4164647</wp:posOffset>
                </wp:positionH>
                <wp:positionV relativeFrom="paragraph">
                  <wp:posOffset>108903</wp:posOffset>
                </wp:positionV>
                <wp:extent cx="668655" cy="2268000"/>
                <wp:effectExtent l="635" t="0" r="17780" b="17780"/>
                <wp:wrapNone/>
                <wp:docPr id="95" name="Obdélník: se zakulacenými roh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Kamz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95" o:spid="_x0000_s1090" style="position:absolute;margin-left:327.9pt;margin-top:8.6pt;width:52.65pt;height:178.6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" fillcolor="#f96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Kamz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F6FAD6" wp14:editId="0C01AC93">
                <wp:simplePos x="0" y="0"/>
                <wp:positionH relativeFrom="margin">
                  <wp:posOffset>4162107</wp:posOffset>
                </wp:positionH>
                <wp:positionV relativeFrom="paragraph">
                  <wp:posOffset>162878</wp:posOffset>
                </wp:positionV>
                <wp:extent cx="668655" cy="2268000"/>
                <wp:effectExtent l="635" t="0" r="17780" b="17780"/>
                <wp:wrapNone/>
                <wp:docPr id="97" name="Obdélník: se zakulacenými roh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Jaz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97" o:spid="_x0000_s1091" style="position:absolute;margin-left:327.7pt;margin-top:12.85pt;width:52.65pt;height:178.6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Jaz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464C29" wp14:editId="1EE482AF">
                <wp:simplePos x="0" y="0"/>
                <wp:positionH relativeFrom="margin">
                  <wp:align>left</wp:align>
                </wp:positionH>
                <wp:positionV relativeFrom="paragraph">
                  <wp:posOffset>161609</wp:posOffset>
                </wp:positionV>
                <wp:extent cx="668655" cy="2268000"/>
                <wp:effectExtent l="635" t="0" r="17780" b="17780"/>
                <wp:wrapNone/>
                <wp:docPr id="98" name="Obdélník: se zakulacenými roh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Z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98" o:spid="_x0000_s1092" style="position:absolute;margin-left:0;margin-top:12.75pt;width:52.65pt;height:178.6pt;rotation:90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" fillcolor="#f93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Z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a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397C" wp14:editId="35880F95">
                <wp:simplePos x="0" y="0"/>
                <wp:positionH relativeFrom="margin">
                  <wp:posOffset>4281805</wp:posOffset>
                </wp:positionH>
                <wp:positionV relativeFrom="paragraph">
                  <wp:posOffset>-329565</wp:posOffset>
                </wp:positionV>
                <wp:extent cx="668655" cy="2268000"/>
                <wp:effectExtent l="635" t="0" r="17780" b="17780"/>
                <wp:wrapNone/>
                <wp:docPr id="91" name="Obdélník: se zakulacenými rohy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Vym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ni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91" o:spid="_x0000_s1093" style="position:absolute;margin-left:337.15pt;margin-top:-25.95pt;width:52.65pt;height:178.6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Vym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n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CA902F" wp14:editId="590A38BC">
                <wp:simplePos x="0" y="0"/>
                <wp:positionH relativeFrom="margin">
                  <wp:align>left</wp:align>
                </wp:positionH>
                <wp:positionV relativeFrom="paragraph">
                  <wp:posOffset>-328295</wp:posOffset>
                </wp:positionV>
                <wp:extent cx="668655" cy="2268000"/>
                <wp:effectExtent l="635" t="0" r="17780" b="17780"/>
                <wp:wrapNone/>
                <wp:docPr id="17" name="Obdélník: se zakulacenými roh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__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7" o:spid="_x0000_s1094" style="position:absolute;margin-left:0;margin-top:-25.85pt;width:52.65pt;height:178.6pt;rotation:90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__na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2F6015" wp14:editId="4C85F306">
                <wp:simplePos x="0" y="0"/>
                <wp:positionH relativeFrom="margin">
                  <wp:align>right</wp:align>
                </wp:positionH>
                <wp:positionV relativeFrom="paragraph">
                  <wp:posOffset>-1109345</wp:posOffset>
                </wp:positionV>
                <wp:extent cx="668655" cy="2268000"/>
                <wp:effectExtent l="635" t="0" r="17780" b="17780"/>
                <wp:wrapNone/>
                <wp:docPr id="86" name="Obdélník: se zakulacenými roh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Zm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n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86" o:spid="_x0000_s1095" style="position:absolute;margin-left:1.45pt;margin-top:-87.35pt;width:52.65pt;height:178.6pt;rotation:90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Zm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C90E83" wp14:editId="413E8F8E">
                <wp:simplePos x="0" y="0"/>
                <wp:positionH relativeFrom="margin">
                  <wp:align>left</wp:align>
                </wp:positionH>
                <wp:positionV relativeFrom="paragraph">
                  <wp:posOffset>-1107440</wp:posOffset>
                </wp:positionV>
                <wp:extent cx="668655" cy="2268000"/>
                <wp:effectExtent l="635" t="0" r="17780" b="17780"/>
                <wp:wrapNone/>
                <wp:docPr id="87" name="Obdélník: se zakulacenými roh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Odm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n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87" o:spid="_x0000_s1096" style="position:absolute;margin-left:0;margin-top:-87.2pt;width:52.65pt;height:178.6pt;rotation:90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Odm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161DDE" wp14:editId="23849AFA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68655" cy="2268000"/>
                <wp:effectExtent l="635" t="0" r="17780" b="17780"/>
                <wp:wrapNone/>
                <wp:docPr id="104" name="Obdélník: se zakulacenými roh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Nám__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04" o:spid="_x0000_s1097" style="position:absolute;margin-left:1.45pt;margin-top:9.75pt;width:52.65pt;height:178.6pt;rotation:90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Nám__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3A2DAE" wp14:editId="1FF74348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668655" cy="2268000"/>
                <wp:effectExtent l="635" t="0" r="17780" b="17780"/>
                <wp:wrapNone/>
                <wp:docPr id="102" name="Obdélník: se zakulacenými roh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krom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02" o:spid="_x0000_s1098" style="position:absolute;margin-left:0;margin-top:8.55pt;width:52.65pt;height:178.6pt;rotation:90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krom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DCD72D" wp14:editId="1237D821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668655" cy="2268000"/>
                <wp:effectExtent l="635" t="0" r="17780" b="17780"/>
                <wp:wrapNone/>
                <wp:docPr id="114" name="Obdélník: se zakulacenými roh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Zem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ělstv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14" o:spid="_x0000_s1099" style="position:absolute;margin-left:1.45pt;margin-top:20.35pt;width:52.65pt;height:178.6pt;rotation:90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Zem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dělství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6B2A5B" wp14:editId="414499A9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668655" cy="2268000"/>
                <wp:effectExtent l="635" t="0" r="17780" b="17780"/>
                <wp:wrapNone/>
                <wp:docPr id="115" name="Obdélník: se zakulacenými rohy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í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15" o:spid="_x0000_s1100" style="position:absolute;margin-left:0;margin-top:17.8pt;width:52.65pt;height:178.6pt;rotation:90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íc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Default="00FC4ECF" w:rsidP="00FC4ECF"/>
    <w:p w:rsidR="00FC4ECF" w:rsidRDefault="00FC4ECF" w:rsidP="00FC4E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C7AF7F" wp14:editId="2AA4A9CD">
                <wp:simplePos x="0" y="0"/>
                <wp:positionH relativeFrom="margin">
                  <wp:posOffset>4297680</wp:posOffset>
                </wp:positionH>
                <wp:positionV relativeFrom="paragraph">
                  <wp:posOffset>40005</wp:posOffset>
                </wp:positionV>
                <wp:extent cx="668655" cy="2268000"/>
                <wp:effectExtent l="635" t="0" r="17780" b="17780"/>
                <wp:wrapNone/>
                <wp:docPr id="117" name="Obdélník: se zakulacenými rohy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713B29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Těžké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řím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17" o:spid="_x0000_s1101" style="position:absolute;margin-left:338.4pt;margin-top:3.15pt;width:52.65pt;height:178.6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713B29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Těžké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břím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12F152" wp14:editId="13C09415">
                <wp:simplePos x="0" y="0"/>
                <wp:positionH relativeFrom="margin">
                  <wp:posOffset>792480</wp:posOffset>
                </wp:positionH>
                <wp:positionV relativeFrom="paragraph">
                  <wp:posOffset>12700</wp:posOffset>
                </wp:positionV>
                <wp:extent cx="668655" cy="2268000"/>
                <wp:effectExtent l="635" t="0" r="17780" b="17780"/>
                <wp:wrapNone/>
                <wp:docPr id="116" name="Obdélník: se zakulacenými roh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713B29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ký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talíř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16" o:spid="_x0000_s1102" style="position:absolute;margin-left:62.4pt;margin-top:1pt;width:52.65pt;height:178.6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713B29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lký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talí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/>
    <w:p w:rsidR="00FC4ECF" w:rsidRPr="00323CF6" w:rsidRDefault="00FC4ECF" w:rsidP="00FC4ECF">
      <w:pPr>
        <w:tabs>
          <w:tab w:val="left" w:pos="8316"/>
        </w:tabs>
        <w:rPr>
          <w:rFonts w:ascii="Times New Roman" w:hAnsi="Times New Roman" w:cs="Times New Roman"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FDB36F" wp14:editId="68D97FF0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668655" cy="2268000"/>
                <wp:effectExtent l="635" t="0" r="17780" b="17780"/>
                <wp:wrapNone/>
                <wp:docPr id="118" name="Obdélník: se zakulacenými roh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713B29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padl dolů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18" o:spid="_x0000_s1103" style="position:absolute;margin-left:0;margin-top:10.2pt;width:52.65pt;height:178.6pt;rotation:90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713B29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padl dol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0E197D" wp14:editId="66F4C18D">
                <wp:simplePos x="0" y="0"/>
                <wp:positionH relativeFrom="margin">
                  <wp:posOffset>4304665</wp:posOffset>
                </wp:positionH>
                <wp:positionV relativeFrom="paragraph">
                  <wp:posOffset>142240</wp:posOffset>
                </wp:positionV>
                <wp:extent cx="668655" cy="2268000"/>
                <wp:effectExtent l="635" t="0" r="17780" b="17780"/>
                <wp:wrapNone/>
                <wp:docPr id="119" name="Obdélník: se zakulacenými roh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mazat tabul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19" o:spid="_x0000_s1104" style="position:absolute;margin-left:338.95pt;margin-top:11.2pt;width:52.65pt;height:178.6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mazat tabul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Pr="00323CF6" w:rsidRDefault="00FC4ECF" w:rsidP="00FC4ECF">
      <w:pPr>
        <w:jc w:val="right"/>
        <w:rPr>
          <w:rFonts w:ascii="Times New Roman" w:hAnsi="Times New Roman" w:cs="Times New Roman"/>
          <w:sz w:val="28"/>
        </w:rPr>
      </w:pPr>
    </w:p>
    <w:p w:rsidR="00FC4ECF" w:rsidRDefault="00FC4ECF" w:rsidP="00FC4ECF">
      <w:pPr>
        <w:rPr>
          <w:rFonts w:ascii="Times New Roman" w:hAnsi="Times New Roman" w:cs="Times New Roman"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B222DA" wp14:editId="0AEFDCDD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668655" cy="2268000"/>
                <wp:effectExtent l="635" t="0" r="17780" b="17780"/>
                <wp:wrapNone/>
                <wp:docPr id="120" name="Obdélník: se zakulacenými rohy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713B29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létnou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20" o:spid="_x0000_s1105" style="position:absolute;margin-left:0;margin-top:11.7pt;width:52.65pt;height:178.6pt;rotation:90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713B29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létno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F8D1B1" wp14:editId="1A91511D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668655" cy="2268000"/>
                <wp:effectExtent l="635" t="0" r="17780" b="17780"/>
                <wp:wrapNone/>
                <wp:docPr id="121" name="Obdélník: se zakulacenými rohy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713B29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motat vlnu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21" o:spid="_x0000_s1106" style="position:absolute;margin-left:1.45pt;margin-top:12.4pt;width:52.65pt;height:178.6pt;rotation:90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713B29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motat vln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>
      <w:pPr>
        <w:tabs>
          <w:tab w:val="left" w:pos="2700"/>
        </w:tabs>
        <w:rPr>
          <w:rFonts w:ascii="Times New Roman" w:hAnsi="Times New Roman" w:cs="Times New Roman"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E188E5" wp14:editId="0E4D9E59">
                <wp:simplePos x="0" y="0"/>
                <wp:positionH relativeFrom="margin">
                  <wp:align>right</wp:align>
                </wp:positionH>
                <wp:positionV relativeFrom="paragraph">
                  <wp:posOffset>555625</wp:posOffset>
                </wp:positionV>
                <wp:extent cx="668655" cy="2268000"/>
                <wp:effectExtent l="635" t="0" r="17780" b="17780"/>
                <wp:wrapNone/>
                <wp:docPr id="123" name="Obdélník: se zakulacenými roh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hnilé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ovoc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23" o:spid="_x0000_s1107" style="position:absolute;margin-left:1.45pt;margin-top:43.75pt;width:52.65pt;height:178.6pt;rotation:90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hnilé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ovo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</w: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C0780D" wp14:editId="3CCA5BA5">
                <wp:simplePos x="0" y="0"/>
                <wp:positionH relativeFrom="margin">
                  <wp:posOffset>815340</wp:posOffset>
                </wp:positionH>
                <wp:positionV relativeFrom="paragraph">
                  <wp:posOffset>172085</wp:posOffset>
                </wp:positionV>
                <wp:extent cx="668655" cy="2268000"/>
                <wp:effectExtent l="635" t="0" r="17780" b="17780"/>
                <wp:wrapNone/>
                <wp:docPr id="124" name="Obdélník: se zakulacenými roh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080B77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kamarádit 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24" o:spid="_x0000_s1108" style="position:absolute;margin-left:64.2pt;margin-top:13.55pt;width:52.65pt;height:178.6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080B77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kamarádit 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2AA960" wp14:editId="11B098F3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668655" cy="2268000"/>
                <wp:effectExtent l="635" t="0" r="17780" b="17780"/>
                <wp:wrapNone/>
                <wp:docPr id="126" name="Obdélník: se zakulacenými rohy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epří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26" o:spid="_x0000_s1109" style="position:absolute;margin-left:1.45pt;margin-top:15.35pt;width:52.65pt;height:178.6pt;rotation:90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epří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E86A49" wp14:editId="75423B59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68655" cy="2268000"/>
                <wp:effectExtent l="635" t="0" r="17780" b="17780"/>
                <wp:wrapNone/>
                <wp:docPr id="125" name="Obdélník: se zakulacenými rohy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pomali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25" o:spid="_x0000_s1110" style="position:absolute;margin-left:0;margin-top:15.35pt;width:52.65pt;height:178.6pt;rotation:90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pomal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Default="00FC4ECF" w:rsidP="00FC4ECF">
      <w:pPr>
        <w:rPr>
          <w:rFonts w:ascii="Times New Roman" w:hAnsi="Times New Roman" w:cs="Times New Roman"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EBB474" wp14:editId="55768800">
                <wp:simplePos x="0" y="0"/>
                <wp:positionH relativeFrom="margin">
                  <wp:posOffset>4297045</wp:posOffset>
                </wp:positionH>
                <wp:positionV relativeFrom="paragraph">
                  <wp:posOffset>209550</wp:posOffset>
                </wp:positionV>
                <wp:extent cx="668655" cy="2268000"/>
                <wp:effectExtent l="635" t="0" r="17780" b="17780"/>
                <wp:wrapNone/>
                <wp:docPr id="128" name="Obdélník: se zakulacenými rohy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poji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28" o:spid="_x0000_s1111" style="position:absolute;margin-left:338.35pt;margin-top:16.5pt;width:52.65pt;height:178.6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poj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4C5B3D" wp14:editId="6F551AEF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668655" cy="2268000"/>
                <wp:effectExtent l="635" t="0" r="17780" b="17780"/>
                <wp:wrapNone/>
                <wp:docPr id="127" name="Obdélník: se zakulacenými rohy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ěhl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z vojn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27" o:spid="_x0000_s1112" style="position:absolute;margin-left:0;margin-top:17.1pt;width:52.65pt;height:178.6pt;rotation:90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běhl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z vojn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Default="00FC4ECF" w:rsidP="00FC4ECF">
      <w:pPr>
        <w:tabs>
          <w:tab w:val="left" w:pos="3744"/>
        </w:tabs>
        <w:rPr>
          <w:rFonts w:ascii="Times New Roman" w:hAnsi="Times New Roman" w:cs="Times New Roman"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F7329E" wp14:editId="5C5DB189">
                <wp:simplePos x="0" y="0"/>
                <wp:positionH relativeFrom="margin">
                  <wp:align>left</wp:align>
                </wp:positionH>
                <wp:positionV relativeFrom="paragraph">
                  <wp:posOffset>1363980</wp:posOffset>
                </wp:positionV>
                <wp:extent cx="668655" cy="2268000"/>
                <wp:effectExtent l="635" t="0" r="17780" b="17780"/>
                <wp:wrapNone/>
                <wp:docPr id="146" name="Obdélník: se zakulacenými roh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080B77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elní __práv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46" o:spid="_x0000_s1113" style="position:absolute;margin-left:0;margin-top:107.4pt;width:52.65pt;height:178.6pt;rotation:90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080B77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Celní __prá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70C251" wp14:editId="2DDB6655">
                <wp:simplePos x="0" y="0"/>
                <wp:positionH relativeFrom="margin">
                  <wp:align>left</wp:align>
                </wp:positionH>
                <wp:positionV relativeFrom="paragraph">
                  <wp:posOffset>594360</wp:posOffset>
                </wp:positionV>
                <wp:extent cx="668655" cy="2268000"/>
                <wp:effectExtent l="635" t="0" r="17780" b="17780"/>
                <wp:wrapNone/>
                <wp:docPr id="131" name="Obdélník: se zakulacenými rohy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edří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z kůž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31" o:spid="_x0000_s1114" style="position:absolute;margin-left:0;margin-top:46.8pt;width:52.65pt;height:178.6pt;rotation:90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edří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z kůž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F19A9A" wp14:editId="53C4E9F9">
                <wp:simplePos x="0" y="0"/>
                <wp:positionH relativeFrom="margin">
                  <wp:posOffset>4274185</wp:posOffset>
                </wp:positionH>
                <wp:positionV relativeFrom="paragraph">
                  <wp:posOffset>1310640</wp:posOffset>
                </wp:positionV>
                <wp:extent cx="668655" cy="2268000"/>
                <wp:effectExtent l="635" t="0" r="17780" b="17780"/>
                <wp:wrapNone/>
                <wp:docPr id="130" name="Obdélník: se zakulacenými roh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fouknout svíc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30" o:spid="_x0000_s1115" style="position:absolute;margin-left:336.55pt;margin-top:103.2pt;width:52.65pt;height:178.6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fouknout svíc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50E21A" wp14:editId="6DFEE7D1">
                <wp:simplePos x="0" y="0"/>
                <wp:positionH relativeFrom="margin">
                  <wp:align>right</wp:align>
                </wp:positionH>
                <wp:positionV relativeFrom="paragraph">
                  <wp:posOffset>586740</wp:posOffset>
                </wp:positionV>
                <wp:extent cx="668655" cy="2268000"/>
                <wp:effectExtent l="635" t="0" r="17780" b="17780"/>
                <wp:wrapNone/>
                <wp:docPr id="129" name="Obdélník: se zakulacenými rohy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__vola</w:t>
                            </w:r>
                            <w:r w:rsidR="00B51F02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chůz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29" o:spid="_x0000_s1116" style="position:absolute;margin-left:1.45pt;margin-top:46.2pt;width:52.65pt;height:178.6pt;rotation:90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__vola</w:t>
                      </w:r>
                      <w:r w:rsidR="00B51F02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schůz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</w:r>
    </w:p>
    <w:p w:rsidR="00FC4ECF" w:rsidRDefault="00FC4ECF" w:rsidP="00FC4ECF">
      <w:pPr>
        <w:tabs>
          <w:tab w:val="left" w:pos="3744"/>
        </w:tabs>
        <w:rPr>
          <w:rFonts w:ascii="Times New Roman" w:hAnsi="Times New Roman" w:cs="Times New Roman"/>
          <w:sz w:val="28"/>
        </w:rPr>
      </w:pPr>
    </w:p>
    <w:p w:rsidR="00FC4ECF" w:rsidRDefault="00FC4ECF" w:rsidP="00FC4ECF">
      <w:pPr>
        <w:tabs>
          <w:tab w:val="left" w:pos="3744"/>
        </w:tabs>
        <w:rPr>
          <w:rFonts w:ascii="Times New Roman" w:hAnsi="Times New Roman" w:cs="Times New Roman"/>
          <w:sz w:val="28"/>
        </w:rPr>
      </w:pPr>
    </w:p>
    <w:p w:rsidR="00FC4ECF" w:rsidRDefault="00FC4ECF" w:rsidP="00FC4ECF">
      <w:pPr>
        <w:tabs>
          <w:tab w:val="left" w:pos="3744"/>
        </w:tabs>
        <w:rPr>
          <w:rFonts w:ascii="Times New Roman" w:hAnsi="Times New Roman" w:cs="Times New Roman"/>
          <w:sz w:val="28"/>
        </w:rPr>
      </w:pPr>
    </w:p>
    <w:p w:rsidR="00FC4ECF" w:rsidRDefault="00FC4ECF" w:rsidP="00FC4ECF">
      <w:pPr>
        <w:tabs>
          <w:tab w:val="left" w:pos="3744"/>
        </w:tabs>
        <w:rPr>
          <w:rFonts w:ascii="Times New Roman" w:hAnsi="Times New Roman" w:cs="Times New Roman"/>
          <w:sz w:val="28"/>
        </w:rPr>
      </w:pPr>
    </w:p>
    <w:p w:rsidR="00FC4ECF" w:rsidRDefault="00FC4ECF" w:rsidP="00FC4ECF">
      <w:pPr>
        <w:tabs>
          <w:tab w:val="left" w:pos="3744"/>
        </w:tabs>
        <w:rPr>
          <w:rFonts w:ascii="Times New Roman" w:hAnsi="Times New Roman" w:cs="Times New Roman"/>
          <w:sz w:val="28"/>
        </w:rPr>
      </w:pPr>
    </w:p>
    <w:p w:rsidR="00FC4ECF" w:rsidRDefault="00FC4ECF" w:rsidP="00FC4ECF">
      <w:pPr>
        <w:tabs>
          <w:tab w:val="left" w:pos="3744"/>
        </w:tabs>
        <w:rPr>
          <w:rFonts w:ascii="Times New Roman" w:hAnsi="Times New Roman" w:cs="Times New Roman"/>
          <w:sz w:val="28"/>
        </w:rPr>
      </w:pPr>
    </w:p>
    <w:p w:rsidR="00FC4ECF" w:rsidRDefault="00FC4ECF" w:rsidP="00FC4ECF">
      <w:pPr>
        <w:tabs>
          <w:tab w:val="left" w:pos="3744"/>
        </w:tabs>
        <w:rPr>
          <w:rFonts w:ascii="Times New Roman" w:hAnsi="Times New Roman" w:cs="Times New Roman"/>
          <w:sz w:val="28"/>
        </w:rPr>
      </w:pPr>
    </w:p>
    <w:p w:rsidR="00FC4ECF" w:rsidRDefault="00FC4ECF" w:rsidP="00FC4ECF">
      <w:pPr>
        <w:tabs>
          <w:tab w:val="left" w:pos="3744"/>
        </w:tabs>
        <w:rPr>
          <w:rFonts w:ascii="Times New Roman" w:hAnsi="Times New Roman" w:cs="Times New Roman"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103E1A" wp14:editId="752B4AFA">
                <wp:simplePos x="0" y="0"/>
                <wp:positionH relativeFrom="margin">
                  <wp:align>right</wp:align>
                </wp:positionH>
                <wp:positionV relativeFrom="paragraph">
                  <wp:posOffset>4571365</wp:posOffset>
                </wp:positionV>
                <wp:extent cx="668655" cy="2268000"/>
                <wp:effectExtent l="635" t="0" r="17780" b="17780"/>
                <wp:wrapNone/>
                <wp:docPr id="169" name="Obdélník: se zakulacenými rohy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8059B6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ám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69" o:spid="_x0000_s1117" style="position:absolute;margin-left:1.45pt;margin-top:359.95pt;width:52.65pt;height:178.6pt;rotation:90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8059B6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ám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E8495E" wp14:editId="22534808">
                <wp:simplePos x="0" y="0"/>
                <wp:positionH relativeFrom="margin">
                  <wp:posOffset>815340</wp:posOffset>
                </wp:positionH>
                <wp:positionV relativeFrom="paragraph">
                  <wp:posOffset>4564380</wp:posOffset>
                </wp:positionV>
                <wp:extent cx="668655" cy="2268000"/>
                <wp:effectExtent l="635" t="0" r="17780" b="17780"/>
                <wp:wrapNone/>
                <wp:docPr id="168" name="Obdélník: se zakulacenými rohy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8059B6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amink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68" o:spid="_x0000_s1118" style="position:absolute;margin-left:64.2pt;margin-top:359.4pt;width:52.65pt;height:178.6pt;rotation:90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8059B6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amink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FF2D2D" wp14:editId="2B75021F">
                <wp:simplePos x="0" y="0"/>
                <wp:positionH relativeFrom="margin">
                  <wp:align>right</wp:align>
                </wp:positionH>
                <wp:positionV relativeFrom="paragraph">
                  <wp:posOffset>3825240</wp:posOffset>
                </wp:positionV>
                <wp:extent cx="668655" cy="2268000"/>
                <wp:effectExtent l="635" t="0" r="17780" b="17780"/>
                <wp:wrapNone/>
                <wp:docPr id="167" name="Obdélník: se zakulacenými rohy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Default="00FC4ECF" w:rsidP="00FC4EC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Tich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67" o:spid="_x0000_s1119" style="position:absolute;margin-left:1.45pt;margin-top:301.2pt;width:52.65pt;height:178.6pt;rotation:90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Default="00FC4ECF" w:rsidP="00FC4ECF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Tich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DF32F5" wp14:editId="07B2B6BA">
                <wp:simplePos x="0" y="0"/>
                <wp:positionH relativeFrom="margin">
                  <wp:posOffset>822960</wp:posOffset>
                </wp:positionH>
                <wp:positionV relativeFrom="paragraph">
                  <wp:posOffset>3802380</wp:posOffset>
                </wp:positionV>
                <wp:extent cx="668655" cy="2268000"/>
                <wp:effectExtent l="635" t="0" r="17780" b="17780"/>
                <wp:wrapNone/>
                <wp:docPr id="166" name="Obdélník: se zakulacenými rohy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Hlasit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66" o:spid="_x0000_s1120" style="position:absolute;margin-left:64.8pt;margin-top:299.4pt;width:52.65pt;height:178.6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Hlasit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18A940" wp14:editId="4321F87B">
                <wp:simplePos x="0" y="0"/>
                <wp:positionH relativeFrom="margin">
                  <wp:align>right</wp:align>
                </wp:positionH>
                <wp:positionV relativeFrom="paragraph">
                  <wp:posOffset>3062605</wp:posOffset>
                </wp:positionV>
                <wp:extent cx="668655" cy="2268000"/>
                <wp:effectExtent l="635" t="0" r="17780" b="17780"/>
                <wp:wrapNone/>
                <wp:docPr id="165" name="Obdélník: se zakulacenými rohy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Oškliv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65" o:spid="_x0000_s1121" style="position:absolute;margin-left:1.45pt;margin-top:241.15pt;width:52.65pt;height:178.6pt;rotation:90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Oškliv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4666D2" wp14:editId="6CE33B7C">
                <wp:simplePos x="0" y="0"/>
                <wp:positionH relativeFrom="margin">
                  <wp:posOffset>829945</wp:posOffset>
                </wp:positionH>
                <wp:positionV relativeFrom="paragraph">
                  <wp:posOffset>3047365</wp:posOffset>
                </wp:positionV>
                <wp:extent cx="668655" cy="2268000"/>
                <wp:effectExtent l="635" t="0" r="17780" b="17780"/>
                <wp:wrapNone/>
                <wp:docPr id="164" name="Obdélník: se zakulacenými rohy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8059B6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Krásn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64" o:spid="_x0000_s1122" style="position:absolute;margin-left:65.35pt;margin-top:239.95pt;width:52.65pt;height:178.6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8059B6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Krásn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6E02E6" wp14:editId="6B721F53">
                <wp:simplePos x="0" y="0"/>
                <wp:positionH relativeFrom="margin">
                  <wp:posOffset>4258945</wp:posOffset>
                </wp:positionH>
                <wp:positionV relativeFrom="paragraph">
                  <wp:posOffset>2315845</wp:posOffset>
                </wp:positionV>
                <wp:extent cx="668655" cy="2268000"/>
                <wp:effectExtent l="635" t="0" r="17780" b="17780"/>
                <wp:wrapNone/>
                <wp:docPr id="163" name="Obdélník: se zakulacenými rohy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080B77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íl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63" o:spid="_x0000_s1123" style="position:absolute;margin-left:335.35pt;margin-top:182.35pt;width:52.65pt;height:178.6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080B77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Bíl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2890F7" wp14:editId="734E1717">
                <wp:simplePos x="0" y="0"/>
                <wp:positionH relativeFrom="margin">
                  <wp:posOffset>815340</wp:posOffset>
                </wp:positionH>
                <wp:positionV relativeFrom="paragraph">
                  <wp:posOffset>2301240</wp:posOffset>
                </wp:positionV>
                <wp:extent cx="668655" cy="2268000"/>
                <wp:effectExtent l="635" t="0" r="17780" b="17780"/>
                <wp:wrapNone/>
                <wp:docPr id="162" name="Obdélník: se zakulacenými rohy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Čern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62" o:spid="_x0000_s1124" style="position:absolute;margin-left:64.2pt;margin-top:181.2pt;width:52.65pt;height:178.6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Čern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D8B283" wp14:editId="35450775">
                <wp:simplePos x="0" y="0"/>
                <wp:positionH relativeFrom="margin">
                  <wp:align>left</wp:align>
                </wp:positionH>
                <wp:positionV relativeFrom="paragraph">
                  <wp:posOffset>1539240</wp:posOffset>
                </wp:positionV>
                <wp:extent cx="668655" cy="2268000"/>
                <wp:effectExtent l="635" t="0" r="17780" b="17780"/>
                <wp:wrapNone/>
                <wp:docPr id="161" name="Obdélník: se zakulacenými rohy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080B77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lad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61" o:spid="_x0000_s1125" style="position:absolute;margin-left:0;margin-top:121.2pt;width:52.65pt;height:178.6pt;rotation:90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080B77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lad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3BF25D" wp14:editId="7ACDB1F9">
                <wp:simplePos x="0" y="0"/>
                <wp:positionH relativeFrom="margin">
                  <wp:align>left</wp:align>
                </wp:positionH>
                <wp:positionV relativeFrom="paragraph">
                  <wp:posOffset>768985</wp:posOffset>
                </wp:positionV>
                <wp:extent cx="668655" cy="2268000"/>
                <wp:effectExtent l="635" t="0" r="17780" b="17780"/>
                <wp:wrapNone/>
                <wp:docPr id="158" name="Obdélník: se zakulacenými rohy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Válk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58" o:spid="_x0000_s1126" style="position:absolute;margin-left:0;margin-top:60.55pt;width:52.65pt;height:178.6pt;rotation:90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Válk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3195A4" wp14:editId="49469BE7">
                <wp:simplePos x="0" y="0"/>
                <wp:positionH relativeFrom="margin">
                  <wp:align>right</wp:align>
                </wp:positionH>
                <wp:positionV relativeFrom="paragraph">
                  <wp:posOffset>1546225</wp:posOffset>
                </wp:positionV>
                <wp:extent cx="668655" cy="2268000"/>
                <wp:effectExtent l="635" t="0" r="17780" b="17780"/>
                <wp:wrapNone/>
                <wp:docPr id="159" name="Obdélník: se zakulacenými rohy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080B77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tar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59" o:spid="_x0000_s1127" style="position:absolute;margin-left:1.45pt;margin-top:121.75pt;width:52.65pt;height:178.6pt;rotation:90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080B77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tar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D7D944" wp14:editId="57B6D234">
                <wp:simplePos x="0" y="0"/>
                <wp:positionH relativeFrom="margin">
                  <wp:align>right</wp:align>
                </wp:positionH>
                <wp:positionV relativeFrom="paragraph">
                  <wp:posOffset>776605</wp:posOffset>
                </wp:positionV>
                <wp:extent cx="668655" cy="2268000"/>
                <wp:effectExtent l="635" t="0" r="17780" b="17780"/>
                <wp:wrapNone/>
                <wp:docPr id="160" name="Obdélník: se zakulacenými rohy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080B77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í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60" o:spid="_x0000_s1128" style="position:absolute;margin-left:1.45pt;margin-top:61.15pt;width:52.65pt;height:178.6pt;rotation:90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080B77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í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AB0031" wp14:editId="0A330F7A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68655" cy="2268000"/>
                <wp:effectExtent l="635" t="0" r="17780" b="17780"/>
                <wp:wrapNone/>
                <wp:docPr id="157" name="Obdélník: se zakulacenými rohy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080B77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louh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57" o:spid="_x0000_s1129" style="position:absolute;margin-left:0;margin-top:-.05pt;width:52.65pt;height:178.6pt;rotation:90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080B77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Dlouh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E56D38" wp14:editId="739BFC7F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68655" cy="2268000"/>
                <wp:effectExtent l="635" t="0" r="17780" b="17780"/>
                <wp:wrapNone/>
                <wp:docPr id="156" name="Obdélník: se zakulacenými rohy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080B77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Krátk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56" o:spid="_x0000_s1130" style="position:absolute;margin-left:1.45pt;margin-top:1.15pt;width:52.65pt;height:178.6pt;rotation:90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080B77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Krátk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7758" wp14:editId="25193154">
                <wp:simplePos x="0" y="0"/>
                <wp:positionH relativeFrom="margin">
                  <wp:align>right</wp:align>
                </wp:positionH>
                <wp:positionV relativeFrom="paragraph">
                  <wp:posOffset>-800735</wp:posOffset>
                </wp:positionV>
                <wp:extent cx="668655" cy="2268000"/>
                <wp:effectExtent l="635" t="0" r="17780" b="17780"/>
                <wp:wrapNone/>
                <wp:docPr id="155" name="Obdélník: se zakulacenými rohy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080B77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al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55" o:spid="_x0000_s1131" style="position:absolute;margin-left:1.45pt;margin-top:-63.05pt;width:52.65pt;height:178.6pt;rotation:90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080B77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al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862C7F" wp14:editId="0065DAD5">
                <wp:simplePos x="0" y="0"/>
                <wp:positionH relativeFrom="margin">
                  <wp:align>left</wp:align>
                </wp:positionH>
                <wp:positionV relativeFrom="paragraph">
                  <wp:posOffset>-800100</wp:posOffset>
                </wp:positionV>
                <wp:extent cx="668655" cy="2268000"/>
                <wp:effectExtent l="635" t="0" r="17780" b="17780"/>
                <wp:wrapNone/>
                <wp:docPr id="147" name="Obdélník: se zakulacenými roh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Velk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47" o:spid="_x0000_s1132" style="position:absolute;margin-left:0;margin-top:-63pt;width:52.65pt;height:178.6pt;rotation:90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Velk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88D6EC" wp14:editId="42AA08C2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668655" cy="2268000"/>
                <wp:effectExtent l="635" t="0" r="17780" b="17780"/>
                <wp:wrapNone/>
                <wp:docPr id="171" name="Obdélník: se zakulacenými rohy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8059B6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V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71" o:spid="_x0000_s1133" style="position:absolute;margin-left:1.45pt;margin-top:20.75pt;width:52.65pt;height:178.6pt;rotation:90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8059B6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V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1EC75B" wp14:editId="07D2AF7A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668655" cy="2268000"/>
                <wp:effectExtent l="635" t="0" r="17780" b="17780"/>
                <wp:wrapNone/>
                <wp:docPr id="170" name="Obdélník: se zakulacenými rohy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8059B6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Vesnic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70" o:spid="_x0000_s1134" style="position:absolute;margin-left:0;margin-top:20.75pt;width:52.65pt;height:178.6pt;rotation:90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8059B6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Vesn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A27E63" wp14:editId="4CD7761A">
                <wp:simplePos x="0" y="0"/>
                <wp:positionH relativeFrom="margin">
                  <wp:align>right</wp:align>
                </wp:positionH>
                <wp:positionV relativeFrom="paragraph">
                  <wp:posOffset>309245</wp:posOffset>
                </wp:positionV>
                <wp:extent cx="668655" cy="2268000"/>
                <wp:effectExtent l="635" t="0" r="17780" b="17780"/>
                <wp:wrapNone/>
                <wp:docPr id="173" name="Obdélník: se zakulacenými rohy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374255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Obra</w:t>
                            </w:r>
                            <w:r w:rsidR="00B51F02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ovk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73" o:spid="_x0000_s1135" style="position:absolute;margin-left:1.45pt;margin-top:24.35pt;width:52.65pt;height:178.6pt;rotation:90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374255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Obra</w:t>
                      </w:r>
                      <w:r w:rsidR="00B51F02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z</w:t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ovk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DAB0FF" wp14:editId="60C4C92D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668655" cy="2268000"/>
                <wp:effectExtent l="635" t="0" r="17780" b="17780"/>
                <wp:wrapNone/>
                <wp:docPr id="172" name="Obdélník: se zakulacenými rohy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8059B6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72" o:spid="_x0000_s1136" style="position:absolute;margin-left:0;margin-top:23.15pt;width:52.65pt;height:178.6pt;rotation:90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8059B6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oni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66B96F" wp14:editId="17E4C6D2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668655" cy="2267585"/>
                <wp:effectExtent l="635" t="0" r="17780" b="17780"/>
                <wp:wrapNone/>
                <wp:docPr id="176" name="Obdélník: se zakulacenými rohy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7585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8059B6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ra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76" o:spid="_x0000_s1137" style="position:absolute;margin-left:1.45pt;margin-top:24.3pt;width:52.65pt;height:178.55pt;rotation:90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8059B6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Mra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AC248E" wp14:editId="6D033340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68655" cy="2268000"/>
                <wp:effectExtent l="635" t="0" r="17780" b="17780"/>
                <wp:wrapNone/>
                <wp:docPr id="174" name="Obdélník: se zakulacenými rohy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8059B6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Obla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74" o:spid="_x0000_s1138" style="position:absolute;margin-left:0;margin-top:22.5pt;width:52.65pt;height:178.6pt;rotation:90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8059B6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Obla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Pr="00080B77" w:rsidRDefault="00FC4ECF" w:rsidP="00FC4ECF">
      <w:pPr>
        <w:rPr>
          <w:rFonts w:ascii="Times New Roman" w:hAnsi="Times New Roman" w:cs="Times New Roman"/>
          <w:sz w:val="28"/>
        </w:rPr>
      </w:pPr>
    </w:p>
    <w:p w:rsidR="00FC4ECF" w:rsidRDefault="00FC4ECF" w:rsidP="00FC4ECF">
      <w:pPr>
        <w:rPr>
          <w:rFonts w:ascii="Times New Roman" w:hAnsi="Times New Roman" w:cs="Times New Roman"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D20C05" wp14:editId="4B23F9B4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668655" cy="2268000"/>
                <wp:effectExtent l="635" t="0" r="17780" b="17780"/>
                <wp:wrapNone/>
                <wp:docPr id="175" name="Obdélník: se zakulacenými rohy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8059B6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ívk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75" o:spid="_x0000_s1139" style="position:absolute;margin-left:0;margin-top:20.7pt;width:52.65pt;height:178.6pt;rotation:90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8059B6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Dívk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2F38B8" wp14:editId="349FCBE0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68655" cy="2268000"/>
                <wp:effectExtent l="635" t="0" r="17780" b="17780"/>
                <wp:wrapNone/>
                <wp:docPr id="177" name="Obdélník: se zakulacenými rohy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26800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CF" w:rsidRPr="008059B6" w:rsidRDefault="00FC4ECF" w:rsidP="00FC4E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Holk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77" o:spid="_x0000_s1140" style="position:absolute;margin-left:1.45pt;margin-top:21.9pt;width:52.65pt;height:178.6pt;rotation:90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" fillcolor="#f60" strokecolor="black [3213]" strokeweight="1pt">
                <v:stroke joinstyle="miter"/>
                <v:textbox style="layout-flow:vertical;mso-layout-flow-alt:bottom-to-top">
                  <w:txbxContent>
                    <w:p w:rsidR="00FC4ECF" w:rsidRPr="008059B6" w:rsidRDefault="00FC4ECF" w:rsidP="00FC4ECF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Holk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ECF" w:rsidRPr="00080B77" w:rsidRDefault="00FC4ECF" w:rsidP="00FC4ECF">
      <w:pPr>
        <w:jc w:val="center"/>
        <w:rPr>
          <w:rFonts w:ascii="Times New Roman" w:hAnsi="Times New Roman" w:cs="Times New Roman"/>
          <w:sz w:val="28"/>
        </w:rPr>
      </w:pPr>
    </w:p>
    <w:p w:rsidR="0000424B" w:rsidRPr="00FC4ECF" w:rsidRDefault="0000424B" w:rsidP="00FC4ECF">
      <w:bookmarkStart w:id="0" w:name="_GoBack"/>
      <w:bookmarkEnd w:id="0"/>
    </w:p>
    <w:sectPr w:rsidR="0000424B" w:rsidRPr="00FC4ECF" w:rsidSect="00976356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0E" w:rsidRDefault="00AE180E" w:rsidP="00976356">
      <w:pPr>
        <w:spacing w:after="0" w:line="240" w:lineRule="auto"/>
      </w:pPr>
      <w:r>
        <w:separator/>
      </w:r>
    </w:p>
  </w:endnote>
  <w:endnote w:type="continuationSeparator" w:id="0">
    <w:p w:rsidR="00AE180E" w:rsidRDefault="00AE180E" w:rsidP="0097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383768"/>
      <w:docPartObj>
        <w:docPartGallery w:val="Page Numbers (Bottom of Page)"/>
        <w:docPartUnique/>
      </w:docPartObj>
    </w:sdtPr>
    <w:sdtEndPr/>
    <w:sdtContent>
      <w:p w:rsidR="00E7544A" w:rsidRDefault="00E754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F02">
          <w:rPr>
            <w:noProof/>
          </w:rPr>
          <w:t>2</w:t>
        </w:r>
        <w:r>
          <w:fldChar w:fldCharType="end"/>
        </w:r>
      </w:p>
    </w:sdtContent>
  </w:sdt>
  <w:p w:rsidR="00E7544A" w:rsidRDefault="00E754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0E" w:rsidRDefault="00AE180E" w:rsidP="00976356">
      <w:pPr>
        <w:spacing w:after="0" w:line="240" w:lineRule="auto"/>
      </w:pPr>
      <w:r>
        <w:separator/>
      </w:r>
    </w:p>
  </w:footnote>
  <w:footnote w:type="continuationSeparator" w:id="0">
    <w:p w:rsidR="00AE180E" w:rsidRDefault="00AE180E" w:rsidP="00976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29E"/>
    <w:multiLevelType w:val="hybridMultilevel"/>
    <w:tmpl w:val="FD3A2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25962"/>
    <w:multiLevelType w:val="hybridMultilevel"/>
    <w:tmpl w:val="A2FE8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62"/>
    <w:rsid w:val="00002EBD"/>
    <w:rsid w:val="0000424B"/>
    <w:rsid w:val="00024856"/>
    <w:rsid w:val="00055E80"/>
    <w:rsid w:val="00080B77"/>
    <w:rsid w:val="00097BC1"/>
    <w:rsid w:val="000A5A88"/>
    <w:rsid w:val="000B2011"/>
    <w:rsid w:val="000D7A17"/>
    <w:rsid w:val="00114434"/>
    <w:rsid w:val="001560AC"/>
    <w:rsid w:val="00163D71"/>
    <w:rsid w:val="00176781"/>
    <w:rsid w:val="001C015C"/>
    <w:rsid w:val="001C7206"/>
    <w:rsid w:val="001D6CF6"/>
    <w:rsid w:val="0022294B"/>
    <w:rsid w:val="002537FE"/>
    <w:rsid w:val="0026368A"/>
    <w:rsid w:val="00265F52"/>
    <w:rsid w:val="00266129"/>
    <w:rsid w:val="00271CFB"/>
    <w:rsid w:val="002B2FD8"/>
    <w:rsid w:val="002C39A3"/>
    <w:rsid w:val="002D32B3"/>
    <w:rsid w:val="002E4B3B"/>
    <w:rsid w:val="002F1662"/>
    <w:rsid w:val="003113A7"/>
    <w:rsid w:val="00323CF6"/>
    <w:rsid w:val="00353C7F"/>
    <w:rsid w:val="00356404"/>
    <w:rsid w:val="003740AD"/>
    <w:rsid w:val="00374255"/>
    <w:rsid w:val="003A239F"/>
    <w:rsid w:val="003E2DC5"/>
    <w:rsid w:val="003F529A"/>
    <w:rsid w:val="003F6AEE"/>
    <w:rsid w:val="00420235"/>
    <w:rsid w:val="00452869"/>
    <w:rsid w:val="004561CE"/>
    <w:rsid w:val="00462DD3"/>
    <w:rsid w:val="004E34A4"/>
    <w:rsid w:val="004F55F5"/>
    <w:rsid w:val="00516A56"/>
    <w:rsid w:val="00564DA5"/>
    <w:rsid w:val="00576382"/>
    <w:rsid w:val="005B73D9"/>
    <w:rsid w:val="005C7E8B"/>
    <w:rsid w:val="005F1356"/>
    <w:rsid w:val="006115D0"/>
    <w:rsid w:val="00611925"/>
    <w:rsid w:val="00614D3D"/>
    <w:rsid w:val="00630788"/>
    <w:rsid w:val="006426E6"/>
    <w:rsid w:val="006579D7"/>
    <w:rsid w:val="006E6ED2"/>
    <w:rsid w:val="00713B29"/>
    <w:rsid w:val="00727BD7"/>
    <w:rsid w:val="00737C7D"/>
    <w:rsid w:val="007414FF"/>
    <w:rsid w:val="00742E12"/>
    <w:rsid w:val="00762520"/>
    <w:rsid w:val="00763F76"/>
    <w:rsid w:val="00775693"/>
    <w:rsid w:val="007A0987"/>
    <w:rsid w:val="007A216B"/>
    <w:rsid w:val="007A62A0"/>
    <w:rsid w:val="007C4FED"/>
    <w:rsid w:val="007C62F9"/>
    <w:rsid w:val="007D3870"/>
    <w:rsid w:val="007E1118"/>
    <w:rsid w:val="007E5010"/>
    <w:rsid w:val="007F43B8"/>
    <w:rsid w:val="008059B6"/>
    <w:rsid w:val="0081156C"/>
    <w:rsid w:val="00811667"/>
    <w:rsid w:val="00815F04"/>
    <w:rsid w:val="00817D60"/>
    <w:rsid w:val="00823963"/>
    <w:rsid w:val="00826337"/>
    <w:rsid w:val="008647DC"/>
    <w:rsid w:val="008B7D85"/>
    <w:rsid w:val="008C65EC"/>
    <w:rsid w:val="008D1396"/>
    <w:rsid w:val="008E3385"/>
    <w:rsid w:val="008E5ECF"/>
    <w:rsid w:val="008F4E35"/>
    <w:rsid w:val="009223A7"/>
    <w:rsid w:val="009272CA"/>
    <w:rsid w:val="00936044"/>
    <w:rsid w:val="00956731"/>
    <w:rsid w:val="00976356"/>
    <w:rsid w:val="00987537"/>
    <w:rsid w:val="00996318"/>
    <w:rsid w:val="00996BD9"/>
    <w:rsid w:val="009E2C97"/>
    <w:rsid w:val="00A056F3"/>
    <w:rsid w:val="00A14387"/>
    <w:rsid w:val="00AC7502"/>
    <w:rsid w:val="00AE180E"/>
    <w:rsid w:val="00B05AAF"/>
    <w:rsid w:val="00B073EC"/>
    <w:rsid w:val="00B1639E"/>
    <w:rsid w:val="00B17146"/>
    <w:rsid w:val="00B17B18"/>
    <w:rsid w:val="00B213D4"/>
    <w:rsid w:val="00B26CFF"/>
    <w:rsid w:val="00B51F02"/>
    <w:rsid w:val="00B61495"/>
    <w:rsid w:val="00B714FC"/>
    <w:rsid w:val="00B94EAC"/>
    <w:rsid w:val="00BB0EB6"/>
    <w:rsid w:val="00BE45F3"/>
    <w:rsid w:val="00BE4EE2"/>
    <w:rsid w:val="00C132E1"/>
    <w:rsid w:val="00C3601E"/>
    <w:rsid w:val="00C42C80"/>
    <w:rsid w:val="00C45AB6"/>
    <w:rsid w:val="00C57A06"/>
    <w:rsid w:val="00C62045"/>
    <w:rsid w:val="00C677A7"/>
    <w:rsid w:val="00C73297"/>
    <w:rsid w:val="00C95E46"/>
    <w:rsid w:val="00CA4E32"/>
    <w:rsid w:val="00CB075F"/>
    <w:rsid w:val="00CD4F71"/>
    <w:rsid w:val="00CE11D2"/>
    <w:rsid w:val="00CE5DE5"/>
    <w:rsid w:val="00D0251E"/>
    <w:rsid w:val="00D05ECC"/>
    <w:rsid w:val="00D0711B"/>
    <w:rsid w:val="00D25894"/>
    <w:rsid w:val="00D726AF"/>
    <w:rsid w:val="00D824CC"/>
    <w:rsid w:val="00D85E54"/>
    <w:rsid w:val="00D92C08"/>
    <w:rsid w:val="00DA1C7C"/>
    <w:rsid w:val="00DB387D"/>
    <w:rsid w:val="00DC089A"/>
    <w:rsid w:val="00DC7BBD"/>
    <w:rsid w:val="00DE34AD"/>
    <w:rsid w:val="00DF0963"/>
    <w:rsid w:val="00E11A48"/>
    <w:rsid w:val="00E14671"/>
    <w:rsid w:val="00E16C9D"/>
    <w:rsid w:val="00E24C7A"/>
    <w:rsid w:val="00E424F6"/>
    <w:rsid w:val="00E7544A"/>
    <w:rsid w:val="00E81972"/>
    <w:rsid w:val="00EA6FFB"/>
    <w:rsid w:val="00EE6948"/>
    <w:rsid w:val="00F12A14"/>
    <w:rsid w:val="00F13062"/>
    <w:rsid w:val="00F348F5"/>
    <w:rsid w:val="00F7242C"/>
    <w:rsid w:val="00F81B7D"/>
    <w:rsid w:val="00F824E2"/>
    <w:rsid w:val="00F840F5"/>
    <w:rsid w:val="00F97EC8"/>
    <w:rsid w:val="00FC1ACF"/>
    <w:rsid w:val="00FC3FB1"/>
    <w:rsid w:val="00FC4ECF"/>
    <w:rsid w:val="00FE792C"/>
    <w:rsid w:val="00FF047D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4E2"/>
  </w:style>
  <w:style w:type="paragraph" w:styleId="Nadpis1">
    <w:name w:val="heading 1"/>
    <w:basedOn w:val="Normln"/>
    <w:next w:val="Normln"/>
    <w:link w:val="Nadpis1Char"/>
    <w:uiPriority w:val="9"/>
    <w:qFormat/>
    <w:rsid w:val="00F82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2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24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4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24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24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24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24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24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356"/>
  </w:style>
  <w:style w:type="paragraph" w:styleId="Zpat">
    <w:name w:val="footer"/>
    <w:basedOn w:val="Normln"/>
    <w:link w:val="Zpat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356"/>
  </w:style>
  <w:style w:type="character" w:customStyle="1" w:styleId="Nadpis1Char">
    <w:name w:val="Nadpis 1 Char"/>
    <w:basedOn w:val="Standardnpsmoodstavce"/>
    <w:link w:val="Nadpis1"/>
    <w:uiPriority w:val="9"/>
    <w:rsid w:val="00F824E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824E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24E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Zvraznn">
    <w:name w:val="Emphasis"/>
    <w:basedOn w:val="Standardnpsmoodstavce"/>
    <w:uiPriority w:val="20"/>
    <w:rsid w:val="00F824E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824E2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F824E2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F824E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824E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4E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2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2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24E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24E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824E2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F824E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824E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4E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4E2"/>
    <w:rPr>
      <w:b/>
      <w:bCs/>
      <w:i/>
      <w:iCs/>
      <w:color w:val="4472C4" w:themeColor="accent1"/>
    </w:rPr>
  </w:style>
  <w:style w:type="character" w:styleId="Zdraznnintenzivn">
    <w:name w:val="Intense Emphasis"/>
    <w:basedOn w:val="Standardnpsmoodstavce"/>
    <w:uiPriority w:val="21"/>
    <w:qFormat/>
    <w:rsid w:val="00F824E2"/>
    <w:rPr>
      <w:b/>
      <w:bCs/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F824E2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824E2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824E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824E2"/>
    <w:pPr>
      <w:outlineLvl w:val="9"/>
    </w:pPr>
  </w:style>
  <w:style w:type="paragraph" w:customStyle="1" w:styleId="Styl1">
    <w:name w:val="Styl1"/>
    <w:basedOn w:val="Normln"/>
    <w:link w:val="Styl1Char"/>
    <w:qFormat/>
    <w:rsid w:val="009223A7"/>
    <w:rPr>
      <w:rFonts w:ascii="Times New Roman" w:hAnsi="Times New Roman" w:cs="Times New Roman"/>
      <w:b/>
      <w:sz w:val="24"/>
    </w:rPr>
  </w:style>
  <w:style w:type="character" w:customStyle="1" w:styleId="Styl1Char">
    <w:name w:val="Styl1 Char"/>
    <w:basedOn w:val="Standardnpsmoodstavce"/>
    <w:link w:val="Styl1"/>
    <w:rsid w:val="009223A7"/>
    <w:rPr>
      <w:rFonts w:ascii="Times New Roman" w:hAnsi="Times New Roman" w:cs="Times New Roman"/>
      <w:b/>
      <w:sz w:val="24"/>
    </w:rPr>
  </w:style>
  <w:style w:type="paragraph" w:customStyle="1" w:styleId="Stylov">
    <w:name w:val="Stylovýýý"/>
    <w:basedOn w:val="Styl1"/>
    <w:link w:val="StylovChar"/>
    <w:qFormat/>
    <w:rsid w:val="002537FE"/>
    <w:rPr>
      <w:sz w:val="28"/>
    </w:rPr>
  </w:style>
  <w:style w:type="character" w:customStyle="1" w:styleId="StylovChar">
    <w:name w:val="Stylovýýý Char"/>
    <w:basedOn w:val="Styl1Char"/>
    <w:link w:val="Stylov"/>
    <w:rsid w:val="002537FE"/>
    <w:rPr>
      <w:rFonts w:ascii="Times New Roman" w:hAnsi="Times New Roman" w:cs="Times New Roman"/>
      <w:b/>
      <w:sz w:val="28"/>
    </w:rPr>
  </w:style>
  <w:style w:type="table" w:styleId="Mkatabulky">
    <w:name w:val="Table Grid"/>
    <w:basedOn w:val="Normlntabulka"/>
    <w:uiPriority w:val="59"/>
    <w:rsid w:val="003A239F"/>
    <w:pPr>
      <w:spacing w:after="0" w:line="240" w:lineRule="auto"/>
      <w:jc w:val="center"/>
    </w:pPr>
    <w:rPr>
      <w:rFonts w:eastAsiaTheme="minorHAnsi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</w:style>
  <w:style w:type="character" w:styleId="Hypertextovodkaz">
    <w:name w:val="Hyperlink"/>
    <w:basedOn w:val="Standardnpsmoodstavce"/>
    <w:uiPriority w:val="99"/>
    <w:unhideWhenUsed/>
    <w:rsid w:val="00FF047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047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4E2"/>
  </w:style>
  <w:style w:type="paragraph" w:styleId="Nadpis1">
    <w:name w:val="heading 1"/>
    <w:basedOn w:val="Normln"/>
    <w:next w:val="Normln"/>
    <w:link w:val="Nadpis1Char"/>
    <w:uiPriority w:val="9"/>
    <w:qFormat/>
    <w:rsid w:val="00F82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2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24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4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24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24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24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24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24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356"/>
  </w:style>
  <w:style w:type="paragraph" w:styleId="Zpat">
    <w:name w:val="footer"/>
    <w:basedOn w:val="Normln"/>
    <w:link w:val="Zpat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356"/>
  </w:style>
  <w:style w:type="character" w:customStyle="1" w:styleId="Nadpis1Char">
    <w:name w:val="Nadpis 1 Char"/>
    <w:basedOn w:val="Standardnpsmoodstavce"/>
    <w:link w:val="Nadpis1"/>
    <w:uiPriority w:val="9"/>
    <w:rsid w:val="00F824E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824E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24E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Zvraznn">
    <w:name w:val="Emphasis"/>
    <w:basedOn w:val="Standardnpsmoodstavce"/>
    <w:uiPriority w:val="20"/>
    <w:rsid w:val="00F824E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824E2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F824E2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F824E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824E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4E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2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2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24E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24E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824E2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F824E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824E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4E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4E2"/>
    <w:rPr>
      <w:b/>
      <w:bCs/>
      <w:i/>
      <w:iCs/>
      <w:color w:val="4472C4" w:themeColor="accent1"/>
    </w:rPr>
  </w:style>
  <w:style w:type="character" w:styleId="Zdraznnintenzivn">
    <w:name w:val="Intense Emphasis"/>
    <w:basedOn w:val="Standardnpsmoodstavce"/>
    <w:uiPriority w:val="21"/>
    <w:qFormat/>
    <w:rsid w:val="00F824E2"/>
    <w:rPr>
      <w:b/>
      <w:bCs/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F824E2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824E2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824E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824E2"/>
    <w:pPr>
      <w:outlineLvl w:val="9"/>
    </w:pPr>
  </w:style>
  <w:style w:type="paragraph" w:customStyle="1" w:styleId="Styl1">
    <w:name w:val="Styl1"/>
    <w:basedOn w:val="Normln"/>
    <w:link w:val="Styl1Char"/>
    <w:qFormat/>
    <w:rsid w:val="009223A7"/>
    <w:rPr>
      <w:rFonts w:ascii="Times New Roman" w:hAnsi="Times New Roman" w:cs="Times New Roman"/>
      <w:b/>
      <w:sz w:val="24"/>
    </w:rPr>
  </w:style>
  <w:style w:type="character" w:customStyle="1" w:styleId="Styl1Char">
    <w:name w:val="Styl1 Char"/>
    <w:basedOn w:val="Standardnpsmoodstavce"/>
    <w:link w:val="Styl1"/>
    <w:rsid w:val="009223A7"/>
    <w:rPr>
      <w:rFonts w:ascii="Times New Roman" w:hAnsi="Times New Roman" w:cs="Times New Roman"/>
      <w:b/>
      <w:sz w:val="24"/>
    </w:rPr>
  </w:style>
  <w:style w:type="paragraph" w:customStyle="1" w:styleId="Stylov">
    <w:name w:val="Stylovýýý"/>
    <w:basedOn w:val="Styl1"/>
    <w:link w:val="StylovChar"/>
    <w:qFormat/>
    <w:rsid w:val="002537FE"/>
    <w:rPr>
      <w:sz w:val="28"/>
    </w:rPr>
  </w:style>
  <w:style w:type="character" w:customStyle="1" w:styleId="StylovChar">
    <w:name w:val="Stylovýýý Char"/>
    <w:basedOn w:val="Styl1Char"/>
    <w:link w:val="Stylov"/>
    <w:rsid w:val="002537FE"/>
    <w:rPr>
      <w:rFonts w:ascii="Times New Roman" w:hAnsi="Times New Roman" w:cs="Times New Roman"/>
      <w:b/>
      <w:sz w:val="28"/>
    </w:rPr>
  </w:style>
  <w:style w:type="table" w:styleId="Mkatabulky">
    <w:name w:val="Table Grid"/>
    <w:basedOn w:val="Normlntabulka"/>
    <w:uiPriority w:val="59"/>
    <w:rsid w:val="003A239F"/>
    <w:pPr>
      <w:spacing w:after="0" w:line="240" w:lineRule="auto"/>
      <w:jc w:val="center"/>
    </w:pPr>
    <w:rPr>
      <w:rFonts w:eastAsiaTheme="minorHAnsi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</w:style>
  <w:style w:type="character" w:styleId="Hypertextovodkaz">
    <w:name w:val="Hyperlink"/>
    <w:basedOn w:val="Standardnpsmoodstavce"/>
    <w:uiPriority w:val="99"/>
    <w:unhideWhenUsed/>
    <w:rsid w:val="00FF047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04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3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82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vert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1EF0-0680-41E6-9D39-C6CB64F8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ka</dc:creator>
  <cp:lastModifiedBy>Veronika</cp:lastModifiedBy>
  <cp:revision>3</cp:revision>
  <dcterms:created xsi:type="dcterms:W3CDTF">2018-12-10T17:52:00Z</dcterms:created>
  <dcterms:modified xsi:type="dcterms:W3CDTF">2018-12-10T17:57:00Z</dcterms:modified>
</cp:coreProperties>
</file>